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tblpY="465"/>
        <w:tblW w:w="5000" w:type="pct"/>
        <w:tblCellMar>
          <w:left w:w="72" w:type="dxa"/>
          <w:right w:w="72" w:type="dxa"/>
        </w:tblCellMar>
        <w:tblLook w:val="00E0" w:firstRow="1" w:lastRow="1" w:firstColumn="1" w:lastColumn="0" w:noHBand="0" w:noVBand="0"/>
      </w:tblPr>
      <w:tblGrid>
        <w:gridCol w:w="3206"/>
        <w:gridCol w:w="2411"/>
        <w:gridCol w:w="2411"/>
        <w:gridCol w:w="1614"/>
        <w:gridCol w:w="1458"/>
        <w:gridCol w:w="2415"/>
        <w:gridCol w:w="1451"/>
      </w:tblGrid>
      <w:tr w:rsidR="00E47C95" w:rsidRPr="00B7433E" w14:paraId="52544956" w14:textId="77777777" w:rsidTr="00742ABE">
        <w:trPr>
          <w:trHeight w:val="512"/>
        </w:trPr>
        <w:tc>
          <w:tcPr>
            <w:tcW w:w="3083" w:type="dxa"/>
            <w:vAlign w:val="center"/>
          </w:tcPr>
          <w:p w14:paraId="05A3B4E3" w14:textId="77777777" w:rsidR="00E47C95" w:rsidRPr="00B7433E" w:rsidRDefault="00E47C95" w:rsidP="00E30B2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0" w:name="_GoBack"/>
            <w:bookmarkEnd w:id="0"/>
            <w:r w:rsidRPr="00B7433E">
              <w:rPr>
                <w:rFonts w:ascii="Times New Roman" w:hAnsi="Times New Roman"/>
                <w:b/>
                <w:sz w:val="22"/>
                <w:szCs w:val="22"/>
              </w:rPr>
              <w:t>COMMITTEE</w:t>
            </w:r>
          </w:p>
        </w:tc>
        <w:tc>
          <w:tcPr>
            <w:tcW w:w="2318" w:type="dxa"/>
            <w:vAlign w:val="center"/>
          </w:tcPr>
          <w:p w14:paraId="745F2CCC" w14:textId="77777777" w:rsidR="00E47C95" w:rsidRPr="00B7433E" w:rsidRDefault="00E47C95" w:rsidP="00E30B2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433E">
              <w:rPr>
                <w:rFonts w:ascii="Times New Roman" w:hAnsi="Times New Roman"/>
                <w:b/>
                <w:sz w:val="22"/>
                <w:szCs w:val="22"/>
              </w:rPr>
              <w:t>CHAIR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/CO-CHAIRS</w:t>
            </w:r>
          </w:p>
        </w:tc>
        <w:tc>
          <w:tcPr>
            <w:tcW w:w="2318" w:type="dxa"/>
            <w:vAlign w:val="center"/>
          </w:tcPr>
          <w:p w14:paraId="02468121" w14:textId="77777777" w:rsidR="00E47C95" w:rsidRPr="00B7433E" w:rsidRDefault="00E47C95" w:rsidP="00E30B2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433E">
              <w:rPr>
                <w:rFonts w:ascii="Times New Roman" w:hAnsi="Times New Roman"/>
                <w:b/>
                <w:sz w:val="22"/>
                <w:szCs w:val="22"/>
              </w:rPr>
              <w:t>AIDE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(S)</w:t>
            </w:r>
          </w:p>
        </w:tc>
        <w:tc>
          <w:tcPr>
            <w:tcW w:w="1552" w:type="dxa"/>
            <w:vAlign w:val="center"/>
          </w:tcPr>
          <w:p w14:paraId="65D47B92" w14:textId="77777777" w:rsidR="00E47C95" w:rsidRPr="00B7433E" w:rsidRDefault="00E47C95" w:rsidP="00E30B2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433E">
              <w:rPr>
                <w:rFonts w:ascii="Times New Roman" w:hAnsi="Times New Roman"/>
                <w:b/>
                <w:sz w:val="22"/>
                <w:szCs w:val="22"/>
              </w:rPr>
              <w:t>ROOM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(S)</w:t>
            </w:r>
          </w:p>
        </w:tc>
        <w:tc>
          <w:tcPr>
            <w:tcW w:w="1402" w:type="dxa"/>
            <w:vAlign w:val="center"/>
          </w:tcPr>
          <w:p w14:paraId="23956CCE" w14:textId="77777777" w:rsidR="00E47C95" w:rsidRPr="00B7433E" w:rsidRDefault="00E47C95" w:rsidP="00E30B2D">
            <w:pPr>
              <w:jc w:val="center"/>
              <w:rPr>
                <w:rFonts w:ascii="Times New Roman" w:hAnsi="Times New Roman"/>
              </w:rPr>
            </w:pPr>
            <w:r w:rsidRPr="00B7433E">
              <w:rPr>
                <w:rFonts w:ascii="Times New Roman" w:hAnsi="Times New Roman"/>
                <w:b/>
                <w:sz w:val="22"/>
                <w:szCs w:val="22"/>
              </w:rPr>
              <w:t>PHONE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(S)</w:t>
            </w:r>
          </w:p>
        </w:tc>
        <w:tc>
          <w:tcPr>
            <w:tcW w:w="2322" w:type="dxa"/>
            <w:vAlign w:val="center"/>
          </w:tcPr>
          <w:p w14:paraId="367BE05F" w14:textId="77777777" w:rsidR="00E47C95" w:rsidRPr="00B7433E" w:rsidRDefault="00E47C95" w:rsidP="00E30B2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433E">
              <w:rPr>
                <w:rFonts w:ascii="Times New Roman" w:hAnsi="Times New Roman"/>
                <w:b/>
                <w:sz w:val="22"/>
                <w:szCs w:val="22"/>
              </w:rPr>
              <w:t>SECRETARY</w:t>
            </w:r>
          </w:p>
        </w:tc>
        <w:tc>
          <w:tcPr>
            <w:tcW w:w="1395" w:type="dxa"/>
            <w:vAlign w:val="center"/>
          </w:tcPr>
          <w:p w14:paraId="495B6591" w14:textId="77777777" w:rsidR="00E47C95" w:rsidRPr="00B7433E" w:rsidRDefault="00E47C95" w:rsidP="00E30B2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433E">
              <w:rPr>
                <w:rFonts w:ascii="Times New Roman" w:hAnsi="Times New Roman"/>
                <w:b/>
                <w:sz w:val="22"/>
                <w:szCs w:val="22"/>
              </w:rPr>
              <w:t>PHONE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(S)</w:t>
            </w:r>
          </w:p>
        </w:tc>
      </w:tr>
      <w:tr w:rsidR="00E47C95" w:rsidRPr="00B7433E" w14:paraId="5B96D4B9" w14:textId="77777777" w:rsidTr="00BA343C">
        <w:trPr>
          <w:trHeight w:val="638"/>
        </w:trPr>
        <w:tc>
          <w:tcPr>
            <w:tcW w:w="3083" w:type="dxa"/>
            <w:vAlign w:val="center"/>
          </w:tcPr>
          <w:p w14:paraId="068E4408" w14:textId="17811B67" w:rsidR="00E47C95" w:rsidRPr="00B7433E" w:rsidRDefault="00E47C95" w:rsidP="00E30B2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433E">
              <w:rPr>
                <w:rFonts w:ascii="Times New Roman" w:hAnsi="Times New Roman"/>
                <w:sz w:val="22"/>
                <w:szCs w:val="22"/>
              </w:rPr>
              <w:t>Community and Regional Affairs</w:t>
            </w:r>
            <w:r w:rsidR="00380F25">
              <w:rPr>
                <w:rFonts w:ascii="Times New Roman" w:hAnsi="Times New Roman"/>
                <w:sz w:val="22"/>
                <w:szCs w:val="22"/>
              </w:rPr>
              <w:t xml:space="preserve"> CRA</w:t>
            </w:r>
            <w:r w:rsidRPr="00B7433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D6E73">
              <w:rPr>
                <w:rFonts w:ascii="Times New Roman" w:hAnsi="Times New Roman"/>
                <w:sz w:val="20"/>
                <w:szCs w:val="20"/>
              </w:rPr>
              <w:t>(Room 124)</w:t>
            </w:r>
          </w:p>
        </w:tc>
        <w:tc>
          <w:tcPr>
            <w:tcW w:w="2318" w:type="dxa"/>
            <w:vAlign w:val="center"/>
          </w:tcPr>
          <w:p w14:paraId="1AD4ADF1" w14:textId="10B856C8" w:rsidR="00E47C95" w:rsidRDefault="00DB1EEA" w:rsidP="00E30B2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ep</w:t>
            </w:r>
            <w:r w:rsidR="00AB4D44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="000E3339">
              <w:rPr>
                <w:rFonts w:ascii="Times New Roman" w:hAnsi="Times New Roman"/>
                <w:sz w:val="22"/>
                <w:szCs w:val="22"/>
              </w:rPr>
              <w:t>Drummond</w:t>
            </w:r>
          </w:p>
          <w:p w14:paraId="6C21B184" w14:textId="0B8A1899" w:rsidR="00E47C95" w:rsidRPr="00390BFF" w:rsidRDefault="00DB1EEA" w:rsidP="00E30B2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ep</w:t>
            </w:r>
            <w:r w:rsidR="00AB4D44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="000E3339">
              <w:rPr>
                <w:rFonts w:ascii="Times New Roman" w:hAnsi="Times New Roman"/>
                <w:sz w:val="22"/>
                <w:szCs w:val="22"/>
              </w:rPr>
              <w:t>Hannan</w:t>
            </w:r>
          </w:p>
        </w:tc>
        <w:tc>
          <w:tcPr>
            <w:tcW w:w="2318" w:type="dxa"/>
            <w:vAlign w:val="center"/>
          </w:tcPr>
          <w:p w14:paraId="63A41348" w14:textId="64AB3B6A" w:rsidR="00E47C95" w:rsidRDefault="000E3339" w:rsidP="00E30B2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arra Khlifi</w:t>
            </w:r>
          </w:p>
          <w:p w14:paraId="28849496" w14:textId="4BDE54A3" w:rsidR="004E7961" w:rsidRPr="00942877" w:rsidRDefault="000E3339" w:rsidP="00E30B2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rnold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Liebelt</w:t>
            </w:r>
            <w:proofErr w:type="spellEnd"/>
          </w:p>
        </w:tc>
        <w:tc>
          <w:tcPr>
            <w:tcW w:w="1552" w:type="dxa"/>
            <w:vAlign w:val="center"/>
          </w:tcPr>
          <w:p w14:paraId="014519C2" w14:textId="157C7D54" w:rsidR="00E47C95" w:rsidRPr="000A67E4" w:rsidRDefault="00E47C95" w:rsidP="00E30B2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67E4">
              <w:rPr>
                <w:rFonts w:ascii="Times New Roman" w:hAnsi="Times New Roman"/>
                <w:sz w:val="22"/>
                <w:szCs w:val="22"/>
              </w:rPr>
              <w:t xml:space="preserve">Room </w:t>
            </w:r>
            <w:r w:rsidR="000E3339">
              <w:rPr>
                <w:rFonts w:ascii="Times New Roman" w:hAnsi="Times New Roman"/>
                <w:sz w:val="22"/>
                <w:szCs w:val="22"/>
              </w:rPr>
              <w:t>108</w:t>
            </w:r>
          </w:p>
          <w:p w14:paraId="52F9E418" w14:textId="0A9AD11A" w:rsidR="00E47C95" w:rsidRPr="000A67E4" w:rsidRDefault="00E47C95" w:rsidP="00E30B2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67E4">
              <w:rPr>
                <w:rFonts w:ascii="Times New Roman" w:hAnsi="Times New Roman"/>
                <w:sz w:val="22"/>
                <w:szCs w:val="22"/>
              </w:rPr>
              <w:t xml:space="preserve">Room </w:t>
            </w:r>
            <w:r w:rsidR="000E3339">
              <w:rPr>
                <w:rFonts w:ascii="Times New Roman" w:hAnsi="Times New Roman"/>
                <w:sz w:val="22"/>
                <w:szCs w:val="22"/>
              </w:rPr>
              <w:t>432</w:t>
            </w:r>
          </w:p>
        </w:tc>
        <w:tc>
          <w:tcPr>
            <w:tcW w:w="1402" w:type="dxa"/>
            <w:shd w:val="clear" w:color="auto" w:fill="auto"/>
            <w:vAlign w:val="center"/>
          </w:tcPr>
          <w:p w14:paraId="57B04489" w14:textId="060E75A2" w:rsidR="00E47C95" w:rsidRPr="000A67E4" w:rsidRDefault="00E47C95" w:rsidP="00E30B2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67E4">
              <w:rPr>
                <w:rFonts w:ascii="Times New Roman" w:hAnsi="Times New Roman"/>
                <w:sz w:val="22"/>
                <w:szCs w:val="22"/>
              </w:rPr>
              <w:t>465-</w:t>
            </w:r>
            <w:r w:rsidR="000E3339">
              <w:rPr>
                <w:rFonts w:ascii="Times New Roman" w:hAnsi="Times New Roman"/>
                <w:sz w:val="22"/>
                <w:szCs w:val="22"/>
              </w:rPr>
              <w:t>6443</w:t>
            </w:r>
          </w:p>
          <w:p w14:paraId="2EA42831" w14:textId="646F2AA7" w:rsidR="00EF493D" w:rsidRPr="000A67E4" w:rsidRDefault="00553535" w:rsidP="00E30B2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67E4">
              <w:rPr>
                <w:rFonts w:ascii="Times New Roman" w:hAnsi="Times New Roman"/>
                <w:sz w:val="22"/>
                <w:szCs w:val="22"/>
              </w:rPr>
              <w:t>465-</w:t>
            </w:r>
            <w:r w:rsidR="000E3339">
              <w:rPr>
                <w:rFonts w:ascii="Times New Roman" w:hAnsi="Times New Roman"/>
                <w:sz w:val="22"/>
                <w:szCs w:val="22"/>
              </w:rPr>
              <w:t>4767</w:t>
            </w:r>
          </w:p>
        </w:tc>
        <w:tc>
          <w:tcPr>
            <w:tcW w:w="2322" w:type="dxa"/>
            <w:vAlign w:val="center"/>
          </w:tcPr>
          <w:p w14:paraId="6AA6AA81" w14:textId="77777777" w:rsidR="00E47C95" w:rsidRPr="000A67E4" w:rsidRDefault="00E47C95" w:rsidP="00E30B2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67E4">
              <w:rPr>
                <w:rFonts w:ascii="Times New Roman" w:hAnsi="Times New Roman"/>
                <w:sz w:val="22"/>
                <w:szCs w:val="22"/>
              </w:rPr>
              <w:t>Lori Roland</w:t>
            </w:r>
          </w:p>
        </w:tc>
        <w:tc>
          <w:tcPr>
            <w:tcW w:w="1395" w:type="dxa"/>
            <w:vAlign w:val="center"/>
          </w:tcPr>
          <w:p w14:paraId="16E7F460" w14:textId="77777777" w:rsidR="00E47C95" w:rsidRPr="00B7433E" w:rsidRDefault="00E47C95" w:rsidP="00E30B2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65-2214</w:t>
            </w:r>
          </w:p>
        </w:tc>
      </w:tr>
      <w:tr w:rsidR="00E47C95" w:rsidRPr="00B7433E" w14:paraId="02F3E9F8" w14:textId="77777777" w:rsidTr="00BD0BD0">
        <w:trPr>
          <w:trHeight w:val="620"/>
        </w:trPr>
        <w:tc>
          <w:tcPr>
            <w:tcW w:w="3083" w:type="dxa"/>
            <w:vAlign w:val="center"/>
          </w:tcPr>
          <w:p w14:paraId="446BB2D8" w14:textId="4F04FE8E" w:rsidR="00E47C95" w:rsidRPr="00B7433E" w:rsidRDefault="00E47C95" w:rsidP="00E30B2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433E">
              <w:rPr>
                <w:rFonts w:ascii="Times New Roman" w:hAnsi="Times New Roman"/>
                <w:sz w:val="22"/>
                <w:szCs w:val="22"/>
              </w:rPr>
              <w:t>Education</w:t>
            </w:r>
            <w:r w:rsidR="00380F25">
              <w:rPr>
                <w:rFonts w:ascii="Times New Roman" w:hAnsi="Times New Roman"/>
                <w:sz w:val="22"/>
                <w:szCs w:val="22"/>
              </w:rPr>
              <w:t xml:space="preserve"> EDC</w:t>
            </w:r>
            <w:r w:rsidRPr="00B7433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D6E73">
              <w:rPr>
                <w:rFonts w:ascii="Times New Roman" w:hAnsi="Times New Roman"/>
                <w:sz w:val="20"/>
                <w:szCs w:val="20"/>
              </w:rPr>
              <w:t>(Room 106)</w:t>
            </w:r>
          </w:p>
        </w:tc>
        <w:tc>
          <w:tcPr>
            <w:tcW w:w="2318" w:type="dxa"/>
            <w:vAlign w:val="center"/>
          </w:tcPr>
          <w:p w14:paraId="770F9288" w14:textId="77777777" w:rsidR="00E47C95" w:rsidRPr="00AB4D44" w:rsidRDefault="00AB4D44" w:rsidP="00E30B2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4D44">
              <w:rPr>
                <w:rFonts w:ascii="Times New Roman" w:hAnsi="Times New Roman"/>
                <w:sz w:val="22"/>
                <w:szCs w:val="22"/>
              </w:rPr>
              <w:t>Rep. Drummond</w:t>
            </w:r>
          </w:p>
          <w:p w14:paraId="72B8E90C" w14:textId="646BE9E8" w:rsidR="00AB4D44" w:rsidRPr="00633C87" w:rsidRDefault="00AB4D44" w:rsidP="00E30B2D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AB4D44">
              <w:rPr>
                <w:rFonts w:ascii="Times New Roman" w:hAnsi="Times New Roman"/>
                <w:sz w:val="22"/>
                <w:szCs w:val="22"/>
              </w:rPr>
              <w:t>Rep. Story</w:t>
            </w:r>
          </w:p>
        </w:tc>
        <w:tc>
          <w:tcPr>
            <w:tcW w:w="2318" w:type="dxa"/>
            <w:vAlign w:val="center"/>
          </w:tcPr>
          <w:p w14:paraId="3B47F1C9" w14:textId="77777777" w:rsidR="00E47C95" w:rsidRDefault="00AB4D44" w:rsidP="00E30B2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eorge Ascott</w:t>
            </w:r>
          </w:p>
          <w:p w14:paraId="3AD176BB" w14:textId="0984B0D1" w:rsidR="00AB4D44" w:rsidRPr="00942877" w:rsidRDefault="00AB4D44" w:rsidP="00E30B2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Mary </w:t>
            </w:r>
            <w:r w:rsidR="00981F62">
              <w:rPr>
                <w:rFonts w:ascii="Times New Roman" w:hAnsi="Times New Roman"/>
                <w:sz w:val="22"/>
                <w:szCs w:val="22"/>
              </w:rPr>
              <w:t>Hakala</w:t>
            </w:r>
          </w:p>
        </w:tc>
        <w:tc>
          <w:tcPr>
            <w:tcW w:w="1552" w:type="dxa"/>
            <w:vAlign w:val="center"/>
          </w:tcPr>
          <w:p w14:paraId="3317E662" w14:textId="77777777" w:rsidR="00E47C95" w:rsidRPr="000A67E4" w:rsidRDefault="00E47C95" w:rsidP="00E30B2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67E4">
              <w:rPr>
                <w:rFonts w:ascii="Times New Roman" w:hAnsi="Times New Roman"/>
                <w:sz w:val="22"/>
                <w:szCs w:val="22"/>
              </w:rPr>
              <w:t>Room 108</w:t>
            </w:r>
          </w:p>
          <w:p w14:paraId="10C4CA10" w14:textId="793067E5" w:rsidR="000A67E4" w:rsidRPr="00DB1EEA" w:rsidRDefault="000A67E4" w:rsidP="00E30B2D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0A67E4">
              <w:rPr>
                <w:rFonts w:ascii="Times New Roman" w:hAnsi="Times New Roman"/>
                <w:sz w:val="22"/>
                <w:szCs w:val="22"/>
              </w:rPr>
              <w:t>Room 13</w:t>
            </w:r>
          </w:p>
        </w:tc>
        <w:tc>
          <w:tcPr>
            <w:tcW w:w="1402" w:type="dxa"/>
            <w:vAlign w:val="center"/>
          </w:tcPr>
          <w:p w14:paraId="6ACFF13E" w14:textId="77777777" w:rsidR="00EF493D" w:rsidRPr="000A67E4" w:rsidRDefault="00E47C95" w:rsidP="00E30B2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67E4">
              <w:rPr>
                <w:rFonts w:ascii="Times New Roman" w:hAnsi="Times New Roman"/>
                <w:sz w:val="22"/>
                <w:szCs w:val="22"/>
              </w:rPr>
              <w:t>465-</w:t>
            </w:r>
            <w:r w:rsidR="00553535" w:rsidRPr="000A67E4">
              <w:rPr>
                <w:rFonts w:ascii="Times New Roman" w:hAnsi="Times New Roman"/>
                <w:sz w:val="22"/>
                <w:szCs w:val="22"/>
              </w:rPr>
              <w:t>5232</w:t>
            </w:r>
          </w:p>
          <w:p w14:paraId="5A3E9167" w14:textId="55BA7843" w:rsidR="000A67E4" w:rsidRPr="000A67E4" w:rsidRDefault="00981F62" w:rsidP="00E30B2D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981F62">
              <w:rPr>
                <w:rFonts w:ascii="Times New Roman" w:hAnsi="Times New Roman"/>
                <w:sz w:val="22"/>
                <w:szCs w:val="22"/>
              </w:rPr>
              <w:t>465-5392</w:t>
            </w:r>
          </w:p>
        </w:tc>
        <w:tc>
          <w:tcPr>
            <w:tcW w:w="2322" w:type="dxa"/>
            <w:vAlign w:val="center"/>
          </w:tcPr>
          <w:p w14:paraId="2D5D01B9" w14:textId="5BFDE799" w:rsidR="00E47C95" w:rsidRPr="00B7433E" w:rsidRDefault="009B72AE" w:rsidP="00E30B2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elmon Holland</w:t>
            </w:r>
          </w:p>
        </w:tc>
        <w:tc>
          <w:tcPr>
            <w:tcW w:w="1395" w:type="dxa"/>
            <w:vAlign w:val="center"/>
          </w:tcPr>
          <w:p w14:paraId="6417DFDC" w14:textId="1D896D34" w:rsidR="00E47C95" w:rsidRPr="00B7433E" w:rsidRDefault="00393571" w:rsidP="00E30B2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65-22</w:t>
            </w:r>
            <w:r w:rsidR="009B72AE">
              <w:rPr>
                <w:rFonts w:ascii="Times New Roman" w:hAnsi="Times New Roman"/>
                <w:sz w:val="22"/>
                <w:szCs w:val="22"/>
              </w:rPr>
              <w:t>43</w:t>
            </w:r>
          </w:p>
        </w:tc>
      </w:tr>
      <w:tr w:rsidR="00E47C95" w:rsidRPr="00B7433E" w14:paraId="44FF79DA" w14:textId="77777777" w:rsidTr="00BD0BD0">
        <w:trPr>
          <w:trHeight w:val="710"/>
        </w:trPr>
        <w:tc>
          <w:tcPr>
            <w:tcW w:w="3083" w:type="dxa"/>
            <w:vAlign w:val="center"/>
          </w:tcPr>
          <w:p w14:paraId="626389E9" w14:textId="0DA67A03" w:rsidR="00E47C95" w:rsidRPr="00B7433E" w:rsidRDefault="00E47C95" w:rsidP="00E30B2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433E">
              <w:rPr>
                <w:rFonts w:ascii="Times New Roman" w:hAnsi="Times New Roman"/>
                <w:sz w:val="22"/>
                <w:szCs w:val="22"/>
              </w:rPr>
              <w:t xml:space="preserve">Health and Social Services </w:t>
            </w:r>
            <w:r w:rsidR="00380F25">
              <w:rPr>
                <w:rFonts w:ascii="Times New Roman" w:hAnsi="Times New Roman"/>
                <w:sz w:val="22"/>
                <w:szCs w:val="22"/>
              </w:rPr>
              <w:t xml:space="preserve">HSS </w:t>
            </w:r>
            <w:r w:rsidRPr="003D6E73">
              <w:rPr>
                <w:rFonts w:ascii="Times New Roman" w:hAnsi="Times New Roman"/>
                <w:sz w:val="20"/>
                <w:szCs w:val="20"/>
              </w:rPr>
              <w:t>(Room 106)</w:t>
            </w:r>
          </w:p>
        </w:tc>
        <w:tc>
          <w:tcPr>
            <w:tcW w:w="2318" w:type="dxa"/>
            <w:vAlign w:val="center"/>
          </w:tcPr>
          <w:p w14:paraId="7713000C" w14:textId="719AED2A" w:rsidR="000A67E4" w:rsidRDefault="00AB4D44" w:rsidP="00E30B2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4D44">
              <w:rPr>
                <w:rFonts w:ascii="Times New Roman" w:hAnsi="Times New Roman"/>
                <w:sz w:val="22"/>
                <w:szCs w:val="22"/>
              </w:rPr>
              <w:t xml:space="preserve">Rep. </w:t>
            </w:r>
            <w:proofErr w:type="spellStart"/>
            <w:r w:rsidRPr="00AB4D44">
              <w:rPr>
                <w:rFonts w:ascii="Times New Roman" w:hAnsi="Times New Roman"/>
                <w:sz w:val="22"/>
                <w:szCs w:val="22"/>
              </w:rPr>
              <w:t>Spohnhol</w:t>
            </w:r>
            <w:r w:rsidR="000A67E4">
              <w:rPr>
                <w:rFonts w:ascii="Times New Roman" w:hAnsi="Times New Roman"/>
                <w:sz w:val="22"/>
                <w:szCs w:val="22"/>
              </w:rPr>
              <w:t>z</w:t>
            </w:r>
            <w:proofErr w:type="spellEnd"/>
          </w:p>
          <w:p w14:paraId="1FAEA00B" w14:textId="5F8964D5" w:rsidR="00E47C95" w:rsidRPr="00633C87" w:rsidRDefault="000A67E4" w:rsidP="00E30B2D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Rep.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Zulkosky</w:t>
            </w:r>
            <w:proofErr w:type="spellEnd"/>
          </w:p>
        </w:tc>
        <w:tc>
          <w:tcPr>
            <w:tcW w:w="2318" w:type="dxa"/>
            <w:shd w:val="clear" w:color="auto" w:fill="auto"/>
            <w:vAlign w:val="center"/>
          </w:tcPr>
          <w:p w14:paraId="5026742F" w14:textId="77777777" w:rsidR="00E47C95" w:rsidRDefault="00AB4D44" w:rsidP="00E30B2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ed Madsen</w:t>
            </w:r>
          </w:p>
          <w:p w14:paraId="093E7BCC" w14:textId="144A378E" w:rsidR="000A67E4" w:rsidRPr="00942877" w:rsidRDefault="00EC4F8D" w:rsidP="00E30B2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Katy Giorgio</w:t>
            </w:r>
          </w:p>
        </w:tc>
        <w:tc>
          <w:tcPr>
            <w:tcW w:w="1552" w:type="dxa"/>
            <w:vAlign w:val="center"/>
          </w:tcPr>
          <w:p w14:paraId="5833F54F" w14:textId="77777777" w:rsidR="00E47C95" w:rsidRPr="000A67E4" w:rsidRDefault="00E47C95" w:rsidP="00E30B2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67E4">
              <w:rPr>
                <w:rFonts w:ascii="Times New Roman" w:hAnsi="Times New Roman"/>
                <w:sz w:val="22"/>
                <w:szCs w:val="22"/>
              </w:rPr>
              <w:t>Room 421</w:t>
            </w:r>
          </w:p>
          <w:p w14:paraId="3D20049F" w14:textId="77546BBB" w:rsidR="000A67E4" w:rsidRPr="000A67E4" w:rsidRDefault="000A67E4" w:rsidP="00E30B2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67E4">
              <w:rPr>
                <w:rFonts w:ascii="Times New Roman" w:hAnsi="Times New Roman"/>
                <w:sz w:val="22"/>
                <w:szCs w:val="22"/>
              </w:rPr>
              <w:t>Room 416</w:t>
            </w:r>
          </w:p>
        </w:tc>
        <w:tc>
          <w:tcPr>
            <w:tcW w:w="1402" w:type="dxa"/>
            <w:shd w:val="clear" w:color="auto" w:fill="auto"/>
            <w:vAlign w:val="center"/>
          </w:tcPr>
          <w:p w14:paraId="6AA85013" w14:textId="77777777" w:rsidR="00EF493D" w:rsidRPr="000A67E4" w:rsidRDefault="00E47C95" w:rsidP="00E30B2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67E4">
              <w:rPr>
                <w:rFonts w:ascii="Times New Roman" w:hAnsi="Times New Roman"/>
                <w:sz w:val="22"/>
                <w:szCs w:val="22"/>
              </w:rPr>
              <w:t>465-</w:t>
            </w:r>
            <w:r w:rsidR="004E7961" w:rsidRPr="000A67E4">
              <w:rPr>
                <w:rFonts w:ascii="Times New Roman" w:hAnsi="Times New Roman"/>
                <w:sz w:val="22"/>
                <w:szCs w:val="22"/>
              </w:rPr>
              <w:t>2840</w:t>
            </w:r>
          </w:p>
          <w:p w14:paraId="0444D941" w14:textId="5CCE67A1" w:rsidR="000A67E4" w:rsidRPr="000A67E4" w:rsidRDefault="000A67E4" w:rsidP="00E30B2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67E4">
              <w:rPr>
                <w:rFonts w:ascii="Times New Roman" w:hAnsi="Times New Roman"/>
                <w:sz w:val="22"/>
                <w:szCs w:val="22"/>
              </w:rPr>
              <w:t>465-</w:t>
            </w:r>
            <w:r w:rsidR="00EC4F8D">
              <w:rPr>
                <w:rFonts w:ascii="Times New Roman" w:hAnsi="Times New Roman"/>
                <w:sz w:val="22"/>
                <w:szCs w:val="22"/>
              </w:rPr>
              <w:t>5141</w:t>
            </w:r>
          </w:p>
        </w:tc>
        <w:tc>
          <w:tcPr>
            <w:tcW w:w="2322" w:type="dxa"/>
            <w:vAlign w:val="center"/>
          </w:tcPr>
          <w:p w14:paraId="604F3DEC" w14:textId="77777777" w:rsidR="00E47C95" w:rsidRPr="00B7433E" w:rsidRDefault="00E47C95" w:rsidP="00E30B2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Butch Carber</w:t>
            </w:r>
          </w:p>
        </w:tc>
        <w:tc>
          <w:tcPr>
            <w:tcW w:w="1395" w:type="dxa"/>
            <w:vAlign w:val="center"/>
          </w:tcPr>
          <w:p w14:paraId="5B07601F" w14:textId="77777777" w:rsidR="00E47C95" w:rsidRPr="00B7433E" w:rsidRDefault="00E47C95" w:rsidP="00E30B2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65-2258</w:t>
            </w:r>
          </w:p>
        </w:tc>
      </w:tr>
      <w:tr w:rsidR="00E47C95" w:rsidRPr="00B7433E" w14:paraId="10F62DE1" w14:textId="77777777" w:rsidTr="00BD0BD0">
        <w:trPr>
          <w:trHeight w:val="530"/>
        </w:trPr>
        <w:tc>
          <w:tcPr>
            <w:tcW w:w="3083" w:type="dxa"/>
            <w:vAlign w:val="center"/>
          </w:tcPr>
          <w:p w14:paraId="17F26BF3" w14:textId="46A37232" w:rsidR="00E47C95" w:rsidRPr="00B7433E" w:rsidRDefault="00E47C95" w:rsidP="00E30B2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Judiciary</w:t>
            </w:r>
            <w:r w:rsidR="00380F25">
              <w:rPr>
                <w:rFonts w:ascii="Times New Roman" w:hAnsi="Times New Roman"/>
                <w:sz w:val="22"/>
                <w:szCs w:val="22"/>
              </w:rPr>
              <w:t xml:space="preserve"> JUD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D6E73">
              <w:rPr>
                <w:rFonts w:ascii="Times New Roman" w:hAnsi="Times New Roman"/>
                <w:sz w:val="20"/>
                <w:szCs w:val="20"/>
              </w:rPr>
              <w:t>(Room 120)</w:t>
            </w:r>
          </w:p>
        </w:tc>
        <w:tc>
          <w:tcPr>
            <w:tcW w:w="2318" w:type="dxa"/>
            <w:vAlign w:val="center"/>
          </w:tcPr>
          <w:p w14:paraId="4A241541" w14:textId="373D53E5" w:rsidR="00E47C95" w:rsidRPr="00814DC2" w:rsidRDefault="00AB4D44" w:rsidP="00E30B2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4DC2">
              <w:rPr>
                <w:rFonts w:ascii="Times New Roman" w:hAnsi="Times New Roman"/>
                <w:sz w:val="22"/>
                <w:szCs w:val="22"/>
              </w:rPr>
              <w:t>Rep. Claman</w:t>
            </w:r>
          </w:p>
        </w:tc>
        <w:tc>
          <w:tcPr>
            <w:tcW w:w="2318" w:type="dxa"/>
            <w:shd w:val="clear" w:color="auto" w:fill="auto"/>
            <w:vAlign w:val="center"/>
          </w:tcPr>
          <w:p w14:paraId="65503F7E" w14:textId="2E74369D" w:rsidR="00AB4D44" w:rsidRPr="00942877" w:rsidRDefault="000A67E4" w:rsidP="00E30B2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Lizzie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Kubitz</w:t>
            </w:r>
            <w:proofErr w:type="spellEnd"/>
          </w:p>
        </w:tc>
        <w:tc>
          <w:tcPr>
            <w:tcW w:w="1552" w:type="dxa"/>
            <w:vAlign w:val="center"/>
          </w:tcPr>
          <w:p w14:paraId="52A0BFA8" w14:textId="77777777" w:rsidR="00E47C95" w:rsidRPr="000A67E4" w:rsidRDefault="00E47C95" w:rsidP="00E30B2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67E4">
              <w:rPr>
                <w:rFonts w:ascii="Times New Roman" w:hAnsi="Times New Roman"/>
                <w:sz w:val="22"/>
                <w:szCs w:val="22"/>
              </w:rPr>
              <w:t>Room 118</w:t>
            </w:r>
          </w:p>
        </w:tc>
        <w:tc>
          <w:tcPr>
            <w:tcW w:w="1402" w:type="dxa"/>
            <w:shd w:val="clear" w:color="auto" w:fill="auto"/>
            <w:vAlign w:val="center"/>
          </w:tcPr>
          <w:p w14:paraId="2A7A68ED" w14:textId="14F86B94" w:rsidR="00EF493D" w:rsidRPr="000A67E4" w:rsidRDefault="001B3F15" w:rsidP="00E30B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67E4">
              <w:rPr>
                <w:rFonts w:ascii="Times New Roman" w:hAnsi="Times New Roman"/>
                <w:sz w:val="22"/>
                <w:szCs w:val="22"/>
              </w:rPr>
              <w:t>465-4904</w:t>
            </w:r>
          </w:p>
        </w:tc>
        <w:tc>
          <w:tcPr>
            <w:tcW w:w="2322" w:type="dxa"/>
            <w:vAlign w:val="center"/>
          </w:tcPr>
          <w:p w14:paraId="3518263D" w14:textId="00CB093A" w:rsidR="00E47C95" w:rsidRPr="00B7433E" w:rsidRDefault="009B72AE" w:rsidP="00E30B2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obert Montenegro</w:t>
            </w:r>
          </w:p>
        </w:tc>
        <w:tc>
          <w:tcPr>
            <w:tcW w:w="1395" w:type="dxa"/>
            <w:vAlign w:val="center"/>
          </w:tcPr>
          <w:p w14:paraId="7A7FB957" w14:textId="302F3A8A" w:rsidR="00E47C95" w:rsidRPr="00B7433E" w:rsidRDefault="00E47C95" w:rsidP="00E30B2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65-</w:t>
            </w:r>
            <w:r w:rsidR="009B72AE">
              <w:rPr>
                <w:rFonts w:ascii="Times New Roman" w:hAnsi="Times New Roman"/>
                <w:sz w:val="22"/>
                <w:szCs w:val="22"/>
              </w:rPr>
              <w:t>2251</w:t>
            </w:r>
          </w:p>
        </w:tc>
      </w:tr>
      <w:tr w:rsidR="00E47C95" w:rsidRPr="00B7433E" w14:paraId="3C349559" w14:textId="77777777" w:rsidTr="00BD0BD0">
        <w:trPr>
          <w:trHeight w:val="620"/>
        </w:trPr>
        <w:tc>
          <w:tcPr>
            <w:tcW w:w="3083" w:type="dxa"/>
            <w:vAlign w:val="center"/>
          </w:tcPr>
          <w:p w14:paraId="4F4ABA2C" w14:textId="0E138547" w:rsidR="00E47C95" w:rsidRPr="00B7433E" w:rsidRDefault="00E47C95" w:rsidP="00E30B2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F29A5">
              <w:rPr>
                <w:rFonts w:ascii="Times New Roman" w:hAnsi="Times New Roman"/>
                <w:sz w:val="22"/>
                <w:szCs w:val="22"/>
              </w:rPr>
              <w:t xml:space="preserve">Labor </w:t>
            </w:r>
            <w:r>
              <w:rPr>
                <w:rFonts w:ascii="Times New Roman" w:hAnsi="Times New Roman"/>
                <w:sz w:val="22"/>
                <w:szCs w:val="22"/>
              </w:rPr>
              <w:t>&amp;</w:t>
            </w:r>
            <w:r w:rsidRPr="00AF29A5">
              <w:rPr>
                <w:rFonts w:ascii="Times New Roman" w:hAnsi="Times New Roman"/>
                <w:sz w:val="22"/>
                <w:szCs w:val="22"/>
              </w:rPr>
              <w:t xml:space="preserve"> Commerce</w:t>
            </w:r>
            <w:r w:rsidR="00380F25">
              <w:rPr>
                <w:rFonts w:ascii="Times New Roman" w:hAnsi="Times New Roman"/>
                <w:sz w:val="22"/>
                <w:szCs w:val="22"/>
              </w:rPr>
              <w:t xml:space="preserve"> L&amp;C</w:t>
            </w:r>
            <w:r w:rsidR="000A67E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F29A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D6E73">
              <w:rPr>
                <w:rFonts w:ascii="Times New Roman" w:hAnsi="Times New Roman"/>
                <w:sz w:val="20"/>
                <w:szCs w:val="20"/>
              </w:rPr>
              <w:t>(Room 124)</w:t>
            </w:r>
          </w:p>
        </w:tc>
        <w:tc>
          <w:tcPr>
            <w:tcW w:w="2318" w:type="dxa"/>
            <w:vAlign w:val="center"/>
          </w:tcPr>
          <w:p w14:paraId="097135D2" w14:textId="49F85F68" w:rsidR="00E47C95" w:rsidRPr="00814DC2" w:rsidRDefault="00AB4D44" w:rsidP="00E30B2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4DC2">
              <w:rPr>
                <w:rFonts w:ascii="Times New Roman" w:hAnsi="Times New Roman"/>
                <w:sz w:val="22"/>
                <w:szCs w:val="22"/>
              </w:rPr>
              <w:t>Rep. L</w:t>
            </w:r>
            <w:r w:rsidR="000A67E4">
              <w:rPr>
                <w:rFonts w:ascii="Times New Roman" w:hAnsi="Times New Roman"/>
                <w:sz w:val="22"/>
                <w:szCs w:val="22"/>
              </w:rPr>
              <w:t>eD</w:t>
            </w:r>
            <w:r w:rsidRPr="00814DC2">
              <w:rPr>
                <w:rFonts w:ascii="Times New Roman" w:hAnsi="Times New Roman"/>
                <w:sz w:val="22"/>
                <w:szCs w:val="22"/>
              </w:rPr>
              <w:t>oux</w:t>
            </w:r>
          </w:p>
          <w:p w14:paraId="00D514FC" w14:textId="08516952" w:rsidR="00AB4D44" w:rsidRPr="00814DC2" w:rsidRDefault="00AB4D44" w:rsidP="00E30B2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4DC2">
              <w:rPr>
                <w:rFonts w:ascii="Times New Roman" w:hAnsi="Times New Roman"/>
                <w:sz w:val="22"/>
                <w:szCs w:val="22"/>
              </w:rPr>
              <w:t>Rep. Wool</w:t>
            </w:r>
          </w:p>
        </w:tc>
        <w:tc>
          <w:tcPr>
            <w:tcW w:w="2318" w:type="dxa"/>
            <w:shd w:val="clear" w:color="auto" w:fill="auto"/>
            <w:vAlign w:val="center"/>
          </w:tcPr>
          <w:p w14:paraId="758B7B78" w14:textId="77777777" w:rsidR="00E47C95" w:rsidRDefault="00AB4D44" w:rsidP="00E30B2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eneen Tuck</w:t>
            </w:r>
          </w:p>
          <w:p w14:paraId="0992C9B6" w14:textId="148A493A" w:rsidR="000A67E4" w:rsidRPr="00942877" w:rsidRDefault="000A67E4" w:rsidP="00E30B2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shley Strauch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4DA8CDF8" w14:textId="77777777" w:rsidR="00E47C95" w:rsidRPr="000A67E4" w:rsidRDefault="00E47C95" w:rsidP="00E30B2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67E4">
              <w:rPr>
                <w:rFonts w:ascii="Times New Roman" w:hAnsi="Times New Roman"/>
                <w:sz w:val="22"/>
                <w:szCs w:val="22"/>
              </w:rPr>
              <w:t>Room 403</w:t>
            </w:r>
          </w:p>
          <w:p w14:paraId="5F510D81" w14:textId="2291C9AD" w:rsidR="000A67E4" w:rsidRPr="000A67E4" w:rsidRDefault="000A67E4" w:rsidP="00E30B2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67E4">
              <w:rPr>
                <w:rFonts w:ascii="Times New Roman" w:hAnsi="Times New Roman"/>
                <w:sz w:val="22"/>
                <w:szCs w:val="22"/>
              </w:rPr>
              <w:t>Room 412</w:t>
            </w:r>
          </w:p>
        </w:tc>
        <w:tc>
          <w:tcPr>
            <w:tcW w:w="1402" w:type="dxa"/>
            <w:shd w:val="clear" w:color="auto" w:fill="auto"/>
            <w:vAlign w:val="center"/>
          </w:tcPr>
          <w:p w14:paraId="28F62ED4" w14:textId="77777777" w:rsidR="00EF493D" w:rsidRPr="000A67E4" w:rsidRDefault="00E47C95" w:rsidP="00E30B2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67E4">
              <w:rPr>
                <w:rFonts w:ascii="Times New Roman" w:hAnsi="Times New Roman"/>
                <w:sz w:val="22"/>
                <w:szCs w:val="22"/>
              </w:rPr>
              <w:t>465-</w:t>
            </w:r>
            <w:r w:rsidR="000A67E4" w:rsidRPr="000A67E4">
              <w:rPr>
                <w:rFonts w:ascii="Times New Roman" w:hAnsi="Times New Roman"/>
                <w:sz w:val="22"/>
                <w:szCs w:val="22"/>
              </w:rPr>
              <w:t>2734</w:t>
            </w:r>
          </w:p>
          <w:p w14:paraId="1E4036A6" w14:textId="58E0906D" w:rsidR="000A67E4" w:rsidRPr="000A67E4" w:rsidRDefault="000A67E4" w:rsidP="00E30B2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67E4">
              <w:rPr>
                <w:rFonts w:ascii="Times New Roman" w:hAnsi="Times New Roman"/>
                <w:sz w:val="22"/>
                <w:szCs w:val="22"/>
              </w:rPr>
              <w:t>465-6959</w:t>
            </w:r>
          </w:p>
        </w:tc>
        <w:tc>
          <w:tcPr>
            <w:tcW w:w="2322" w:type="dxa"/>
            <w:vAlign w:val="center"/>
          </w:tcPr>
          <w:p w14:paraId="207D3B13" w14:textId="055593AF" w:rsidR="00E47C95" w:rsidRPr="00B7433E" w:rsidRDefault="00086663" w:rsidP="00E30B2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Sofia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Tenney</w:t>
            </w:r>
            <w:proofErr w:type="spellEnd"/>
          </w:p>
        </w:tc>
        <w:tc>
          <w:tcPr>
            <w:tcW w:w="1395" w:type="dxa"/>
            <w:vAlign w:val="center"/>
          </w:tcPr>
          <w:p w14:paraId="7F50074A" w14:textId="7EE2AAD3" w:rsidR="00E47C95" w:rsidRPr="00B7433E" w:rsidRDefault="00282F36" w:rsidP="00E30B2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65-</w:t>
            </w:r>
            <w:r w:rsidR="00E47C9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86663">
              <w:rPr>
                <w:rFonts w:ascii="Times New Roman" w:hAnsi="Times New Roman"/>
                <w:sz w:val="22"/>
                <w:szCs w:val="22"/>
              </w:rPr>
              <w:t>6610</w:t>
            </w:r>
          </w:p>
        </w:tc>
      </w:tr>
      <w:tr w:rsidR="00E47C95" w:rsidRPr="00B7433E" w14:paraId="7C0EC717" w14:textId="77777777" w:rsidTr="00BD0BD0">
        <w:trPr>
          <w:trHeight w:val="620"/>
        </w:trPr>
        <w:tc>
          <w:tcPr>
            <w:tcW w:w="3083" w:type="dxa"/>
            <w:vAlign w:val="center"/>
          </w:tcPr>
          <w:p w14:paraId="48524DB9" w14:textId="27FF1B04" w:rsidR="00E47C95" w:rsidRPr="00BD0BD0" w:rsidRDefault="00E47C95" w:rsidP="00E30B2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0BD0">
              <w:rPr>
                <w:rFonts w:ascii="Times New Roman" w:hAnsi="Times New Roman"/>
                <w:sz w:val="22"/>
                <w:szCs w:val="22"/>
              </w:rPr>
              <w:t>Resources</w:t>
            </w:r>
            <w:r w:rsidR="00380F25" w:rsidRPr="00BD0BD0">
              <w:rPr>
                <w:rFonts w:ascii="Times New Roman" w:hAnsi="Times New Roman"/>
                <w:sz w:val="22"/>
                <w:szCs w:val="22"/>
              </w:rPr>
              <w:t xml:space="preserve"> RES</w:t>
            </w:r>
            <w:r w:rsidRPr="00BD0BD0">
              <w:rPr>
                <w:rFonts w:ascii="Times New Roman" w:hAnsi="Times New Roman"/>
                <w:sz w:val="22"/>
                <w:szCs w:val="22"/>
              </w:rPr>
              <w:t xml:space="preserve"> (Room 124)</w:t>
            </w:r>
          </w:p>
        </w:tc>
        <w:tc>
          <w:tcPr>
            <w:tcW w:w="2318" w:type="dxa"/>
            <w:vAlign w:val="center"/>
          </w:tcPr>
          <w:p w14:paraId="3B18149F" w14:textId="6845098A" w:rsidR="00AB4D44" w:rsidRDefault="000A67E4" w:rsidP="00E30B2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ep. Lincoln</w:t>
            </w:r>
          </w:p>
          <w:p w14:paraId="7F90BD72" w14:textId="3DDBF4A6" w:rsidR="00E47C95" w:rsidRPr="00814DC2" w:rsidRDefault="000A67E4" w:rsidP="00E30B2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Rep.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Tarr</w:t>
            </w:r>
            <w:proofErr w:type="spellEnd"/>
          </w:p>
        </w:tc>
        <w:tc>
          <w:tcPr>
            <w:tcW w:w="2318" w:type="dxa"/>
            <w:shd w:val="clear" w:color="auto" w:fill="auto"/>
            <w:vAlign w:val="center"/>
          </w:tcPr>
          <w:p w14:paraId="34BD1DC3" w14:textId="77777777" w:rsidR="004E7961" w:rsidRDefault="00AB4D44" w:rsidP="00E30B2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bel Hopson-Suvlu</w:t>
            </w:r>
          </w:p>
          <w:p w14:paraId="74CA94CB" w14:textId="5A3DACD4" w:rsidR="00AB4D44" w:rsidRPr="00942877" w:rsidRDefault="00AB4D44" w:rsidP="00E30B2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hatcher Brouwer</w:t>
            </w:r>
          </w:p>
        </w:tc>
        <w:tc>
          <w:tcPr>
            <w:tcW w:w="1552" w:type="dxa"/>
            <w:vAlign w:val="center"/>
          </w:tcPr>
          <w:p w14:paraId="1ABB24DD" w14:textId="77777777" w:rsidR="00E47C95" w:rsidRPr="000A67E4" w:rsidRDefault="00E47C95" w:rsidP="00E30B2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67E4">
              <w:rPr>
                <w:rFonts w:ascii="Times New Roman" w:hAnsi="Times New Roman"/>
                <w:sz w:val="22"/>
                <w:szCs w:val="22"/>
              </w:rPr>
              <w:t>Room 12</w:t>
            </w:r>
            <w:r w:rsidR="002F4BE5" w:rsidRPr="000A67E4">
              <w:rPr>
                <w:rFonts w:ascii="Times New Roman" w:hAnsi="Times New Roman"/>
                <w:sz w:val="22"/>
                <w:szCs w:val="22"/>
              </w:rPr>
              <w:t>8</w:t>
            </w:r>
          </w:p>
          <w:p w14:paraId="1881E22B" w14:textId="77777777" w:rsidR="00E47C95" w:rsidRPr="000A67E4" w:rsidRDefault="00E47C95" w:rsidP="00E30B2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67E4">
              <w:rPr>
                <w:rFonts w:ascii="Times New Roman" w:hAnsi="Times New Roman"/>
                <w:sz w:val="22"/>
                <w:szCs w:val="22"/>
              </w:rPr>
              <w:t>Room 102</w:t>
            </w:r>
          </w:p>
        </w:tc>
        <w:tc>
          <w:tcPr>
            <w:tcW w:w="1402" w:type="dxa"/>
            <w:shd w:val="clear" w:color="auto" w:fill="auto"/>
            <w:vAlign w:val="center"/>
          </w:tcPr>
          <w:p w14:paraId="49CE41B8" w14:textId="6DE099B7" w:rsidR="00E47C95" w:rsidRPr="000A67E4" w:rsidRDefault="00E47C95" w:rsidP="00E30B2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67E4">
              <w:rPr>
                <w:rFonts w:ascii="Times New Roman" w:hAnsi="Times New Roman"/>
                <w:sz w:val="22"/>
                <w:szCs w:val="22"/>
              </w:rPr>
              <w:t>465-</w:t>
            </w:r>
            <w:r w:rsidR="002B4C92">
              <w:rPr>
                <w:rFonts w:ascii="Times New Roman" w:hAnsi="Times New Roman"/>
                <w:sz w:val="22"/>
                <w:szCs w:val="22"/>
              </w:rPr>
              <w:t>3715</w:t>
            </w:r>
          </w:p>
          <w:p w14:paraId="0989F630" w14:textId="226EF47D" w:rsidR="00EF493D" w:rsidRPr="000A67E4" w:rsidRDefault="00E47C95" w:rsidP="00E30B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67E4">
              <w:rPr>
                <w:rFonts w:ascii="Times New Roman" w:hAnsi="Times New Roman"/>
                <w:sz w:val="22"/>
                <w:szCs w:val="22"/>
              </w:rPr>
              <w:t>465-</w:t>
            </w:r>
            <w:r w:rsidR="002B4C92">
              <w:rPr>
                <w:rFonts w:ascii="Times New Roman" w:hAnsi="Times New Roman"/>
                <w:sz w:val="22"/>
                <w:szCs w:val="22"/>
              </w:rPr>
              <w:t>6007</w:t>
            </w:r>
          </w:p>
        </w:tc>
        <w:tc>
          <w:tcPr>
            <w:tcW w:w="2322" w:type="dxa"/>
            <w:vAlign w:val="center"/>
          </w:tcPr>
          <w:p w14:paraId="0CB65307" w14:textId="77777777" w:rsidR="00E47C95" w:rsidRPr="00B7433E" w:rsidRDefault="004E7961" w:rsidP="00E30B2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ebbie Tillinghast</w:t>
            </w:r>
          </w:p>
        </w:tc>
        <w:tc>
          <w:tcPr>
            <w:tcW w:w="1395" w:type="dxa"/>
            <w:vAlign w:val="center"/>
          </w:tcPr>
          <w:p w14:paraId="499BE0E0" w14:textId="77777777" w:rsidR="00E47C95" w:rsidRPr="00B7433E" w:rsidRDefault="00282F36" w:rsidP="00E30B2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65-2627</w:t>
            </w:r>
          </w:p>
        </w:tc>
      </w:tr>
      <w:tr w:rsidR="00E47C95" w:rsidRPr="00B7433E" w14:paraId="0473F550" w14:textId="77777777" w:rsidTr="00BD0BD0">
        <w:trPr>
          <w:trHeight w:val="440"/>
        </w:trPr>
        <w:tc>
          <w:tcPr>
            <w:tcW w:w="3083" w:type="dxa"/>
            <w:vAlign w:val="center"/>
          </w:tcPr>
          <w:p w14:paraId="5DF8B5C4" w14:textId="00BC3D34" w:rsidR="00E47C95" w:rsidRPr="00BD0BD0" w:rsidRDefault="00E47C95" w:rsidP="00E30B2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0BD0">
              <w:rPr>
                <w:rFonts w:ascii="Times New Roman" w:hAnsi="Times New Roman"/>
                <w:sz w:val="22"/>
                <w:szCs w:val="22"/>
              </w:rPr>
              <w:t>Rules</w:t>
            </w:r>
            <w:r w:rsidR="00380F25" w:rsidRPr="00BD0BD0">
              <w:rPr>
                <w:rFonts w:ascii="Times New Roman" w:hAnsi="Times New Roman"/>
                <w:sz w:val="22"/>
                <w:szCs w:val="22"/>
              </w:rPr>
              <w:t xml:space="preserve"> RLS</w:t>
            </w:r>
            <w:r w:rsidR="003D6E73" w:rsidRPr="00BD0BD0">
              <w:rPr>
                <w:rFonts w:ascii="Times New Roman" w:hAnsi="Times New Roman"/>
                <w:sz w:val="22"/>
                <w:szCs w:val="22"/>
              </w:rPr>
              <w:t xml:space="preserve"> (Room 120)</w:t>
            </w:r>
          </w:p>
        </w:tc>
        <w:tc>
          <w:tcPr>
            <w:tcW w:w="2318" w:type="dxa"/>
            <w:vAlign w:val="center"/>
          </w:tcPr>
          <w:p w14:paraId="2961F626" w14:textId="711B68F3" w:rsidR="00BA343C" w:rsidRPr="00814DC2" w:rsidRDefault="00DB1EEA" w:rsidP="00E30B2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4DC2">
              <w:rPr>
                <w:rFonts w:ascii="Times New Roman" w:hAnsi="Times New Roman"/>
                <w:sz w:val="22"/>
                <w:szCs w:val="22"/>
              </w:rPr>
              <w:t>Rep</w:t>
            </w:r>
            <w:r w:rsidR="00AB4D44" w:rsidRPr="00814DC2">
              <w:rPr>
                <w:rFonts w:ascii="Times New Roman" w:hAnsi="Times New Roman"/>
                <w:sz w:val="22"/>
                <w:szCs w:val="22"/>
              </w:rPr>
              <w:t>.</w:t>
            </w:r>
            <w:r w:rsidRPr="00814DC2">
              <w:rPr>
                <w:rFonts w:ascii="Times New Roman" w:hAnsi="Times New Roman"/>
                <w:sz w:val="22"/>
                <w:szCs w:val="22"/>
              </w:rPr>
              <w:t xml:space="preserve"> Kopp</w:t>
            </w:r>
          </w:p>
        </w:tc>
        <w:tc>
          <w:tcPr>
            <w:tcW w:w="2318" w:type="dxa"/>
            <w:vAlign w:val="center"/>
          </w:tcPr>
          <w:p w14:paraId="2E2CD065" w14:textId="0E925617" w:rsidR="00E47C95" w:rsidRPr="00942877" w:rsidRDefault="00DB1EEA" w:rsidP="00E30B2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race Abbott</w:t>
            </w:r>
          </w:p>
        </w:tc>
        <w:tc>
          <w:tcPr>
            <w:tcW w:w="1552" w:type="dxa"/>
            <w:vAlign w:val="center"/>
          </w:tcPr>
          <w:p w14:paraId="08437C33" w14:textId="77777777" w:rsidR="00E47C95" w:rsidRPr="00DB1EEA" w:rsidRDefault="00E47C95" w:rsidP="00E30B2D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0A67E4">
              <w:rPr>
                <w:rFonts w:ascii="Times New Roman" w:hAnsi="Times New Roman"/>
                <w:sz w:val="22"/>
                <w:szCs w:val="22"/>
              </w:rPr>
              <w:t>Room 216</w:t>
            </w:r>
          </w:p>
        </w:tc>
        <w:tc>
          <w:tcPr>
            <w:tcW w:w="1402" w:type="dxa"/>
            <w:shd w:val="clear" w:color="auto" w:fill="auto"/>
            <w:vAlign w:val="center"/>
          </w:tcPr>
          <w:p w14:paraId="4B201F7D" w14:textId="0FA13C82" w:rsidR="00EF493D" w:rsidRPr="00BD5EDF" w:rsidRDefault="00E47C95" w:rsidP="00E30B2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</w:pPr>
            <w:r w:rsidRPr="00BD5EDF">
              <w:rPr>
                <w:rFonts w:ascii="Times New Roman" w:hAnsi="Times New Roman"/>
                <w:color w:val="000000"/>
                <w:sz w:val="22"/>
                <w:szCs w:val="22"/>
              </w:rPr>
              <w:t>465-</w:t>
            </w:r>
            <w:r w:rsidR="00BD5EDF" w:rsidRPr="00BD5EDF">
              <w:rPr>
                <w:rFonts w:ascii="Times New Roman" w:hAnsi="Times New Roman"/>
                <w:color w:val="000000"/>
                <w:sz w:val="22"/>
                <w:szCs w:val="22"/>
              </w:rPr>
              <w:t>6871</w:t>
            </w:r>
          </w:p>
        </w:tc>
        <w:tc>
          <w:tcPr>
            <w:tcW w:w="2322" w:type="dxa"/>
            <w:vAlign w:val="center"/>
          </w:tcPr>
          <w:p w14:paraId="2A64EE0E" w14:textId="77777777" w:rsidR="00E47C95" w:rsidRPr="00B7433E" w:rsidRDefault="00E47C95" w:rsidP="00E30B2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ori Roland</w:t>
            </w:r>
          </w:p>
        </w:tc>
        <w:tc>
          <w:tcPr>
            <w:tcW w:w="1395" w:type="dxa"/>
            <w:vAlign w:val="center"/>
          </w:tcPr>
          <w:p w14:paraId="7D0D5B49" w14:textId="77777777" w:rsidR="00E47C95" w:rsidRPr="00B7433E" w:rsidRDefault="00E47C95" w:rsidP="00E30B2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65-2214</w:t>
            </w:r>
          </w:p>
        </w:tc>
      </w:tr>
      <w:tr w:rsidR="00E47C95" w:rsidRPr="00B7433E" w14:paraId="4653AD72" w14:textId="77777777" w:rsidTr="00BD0BD0">
        <w:trPr>
          <w:trHeight w:val="620"/>
        </w:trPr>
        <w:tc>
          <w:tcPr>
            <w:tcW w:w="3083" w:type="dxa"/>
            <w:vAlign w:val="center"/>
          </w:tcPr>
          <w:p w14:paraId="6F969FDA" w14:textId="508491B6" w:rsidR="00E47C95" w:rsidRPr="00B7433E" w:rsidRDefault="00A26B03" w:rsidP="00E30B2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tate Affairs</w:t>
            </w:r>
            <w:r w:rsidR="00380F25">
              <w:rPr>
                <w:rFonts w:ascii="Times New Roman" w:hAnsi="Times New Roman"/>
                <w:sz w:val="22"/>
                <w:szCs w:val="22"/>
              </w:rPr>
              <w:t xml:space="preserve"> STA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D6E73">
              <w:rPr>
                <w:rFonts w:ascii="Times New Roman" w:hAnsi="Times New Roman"/>
                <w:sz w:val="20"/>
                <w:szCs w:val="20"/>
              </w:rPr>
              <w:t>(Room 120</w:t>
            </w:r>
            <w:r w:rsidR="00E47C95" w:rsidRPr="003D6E7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318" w:type="dxa"/>
            <w:vAlign w:val="center"/>
          </w:tcPr>
          <w:p w14:paraId="31E46074" w14:textId="77777777" w:rsidR="00E47C95" w:rsidRDefault="00AB4D44" w:rsidP="00E30B2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4DC2">
              <w:rPr>
                <w:rFonts w:ascii="Times New Roman" w:hAnsi="Times New Roman"/>
                <w:sz w:val="22"/>
                <w:szCs w:val="22"/>
              </w:rPr>
              <w:t>Rep. Fields</w:t>
            </w:r>
          </w:p>
          <w:p w14:paraId="007F6B54" w14:textId="51403821" w:rsidR="000A67E4" w:rsidRPr="00814DC2" w:rsidRDefault="000A67E4" w:rsidP="00E30B2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ep. Kreiss-Tomkins</w:t>
            </w:r>
          </w:p>
        </w:tc>
        <w:tc>
          <w:tcPr>
            <w:tcW w:w="2318" w:type="dxa"/>
            <w:vAlign w:val="center"/>
          </w:tcPr>
          <w:p w14:paraId="10C5D67C" w14:textId="77777777" w:rsidR="00E47C95" w:rsidRDefault="00AB4D44" w:rsidP="00E30B2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race Kubitz</w:t>
            </w:r>
          </w:p>
          <w:p w14:paraId="3345362E" w14:textId="0D3CAAB5" w:rsidR="000A67E4" w:rsidRPr="00942877" w:rsidRDefault="00A939AD" w:rsidP="00E30B2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eid Harris</w:t>
            </w:r>
          </w:p>
        </w:tc>
        <w:tc>
          <w:tcPr>
            <w:tcW w:w="1552" w:type="dxa"/>
            <w:vAlign w:val="center"/>
          </w:tcPr>
          <w:p w14:paraId="7E721E04" w14:textId="77777777" w:rsidR="00E47C95" w:rsidRPr="000A67E4" w:rsidRDefault="00E47C95" w:rsidP="00E30B2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67E4">
              <w:rPr>
                <w:rFonts w:ascii="Times New Roman" w:hAnsi="Times New Roman"/>
                <w:sz w:val="22"/>
                <w:szCs w:val="22"/>
              </w:rPr>
              <w:t>Room 411</w:t>
            </w:r>
          </w:p>
          <w:p w14:paraId="013C5330" w14:textId="2241D140" w:rsidR="000A67E4" w:rsidRPr="000A67E4" w:rsidRDefault="000A67E4" w:rsidP="00E30B2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67E4">
              <w:rPr>
                <w:rFonts w:ascii="Times New Roman" w:hAnsi="Times New Roman"/>
                <w:sz w:val="22"/>
                <w:szCs w:val="22"/>
              </w:rPr>
              <w:t>Room 114</w:t>
            </w:r>
          </w:p>
        </w:tc>
        <w:tc>
          <w:tcPr>
            <w:tcW w:w="1402" w:type="dxa"/>
            <w:vAlign w:val="center"/>
          </w:tcPr>
          <w:p w14:paraId="2CF2AF59" w14:textId="729D49EC" w:rsidR="000A67E4" w:rsidRPr="000A67E4" w:rsidRDefault="00E47C95" w:rsidP="00E30B2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67E4">
              <w:rPr>
                <w:rFonts w:ascii="Times New Roman" w:hAnsi="Times New Roman"/>
                <w:sz w:val="22"/>
                <w:szCs w:val="22"/>
              </w:rPr>
              <w:t>465</w:t>
            </w:r>
            <w:r w:rsidR="00A9051A" w:rsidRPr="000A67E4">
              <w:rPr>
                <w:rFonts w:ascii="Times New Roman" w:hAnsi="Times New Roman"/>
                <w:sz w:val="22"/>
                <w:szCs w:val="22"/>
              </w:rPr>
              <w:t>-</w:t>
            </w:r>
            <w:r w:rsidR="00A939AD">
              <w:rPr>
                <w:rFonts w:ascii="Times New Roman" w:hAnsi="Times New Roman"/>
                <w:sz w:val="22"/>
                <w:szCs w:val="22"/>
              </w:rPr>
              <w:t>1335</w:t>
            </w:r>
          </w:p>
          <w:p w14:paraId="5617D866" w14:textId="2E86FDB6" w:rsidR="00EF493D" w:rsidRPr="000A67E4" w:rsidRDefault="000A67E4" w:rsidP="00E30B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67E4">
              <w:rPr>
                <w:rFonts w:ascii="Times New Roman" w:hAnsi="Times New Roman"/>
                <w:sz w:val="22"/>
                <w:szCs w:val="22"/>
              </w:rPr>
              <w:t>465-</w:t>
            </w:r>
            <w:r w:rsidR="00A939AD">
              <w:rPr>
                <w:rFonts w:ascii="Times New Roman" w:hAnsi="Times New Roman"/>
                <w:sz w:val="22"/>
                <w:szCs w:val="22"/>
              </w:rPr>
              <w:t>5446</w:t>
            </w:r>
          </w:p>
        </w:tc>
        <w:tc>
          <w:tcPr>
            <w:tcW w:w="2322" w:type="dxa"/>
            <w:vAlign w:val="center"/>
          </w:tcPr>
          <w:p w14:paraId="6BD592B9" w14:textId="77777777" w:rsidR="00E47C95" w:rsidRPr="00B7433E" w:rsidRDefault="00346F50" w:rsidP="00E30B2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artha Moore</w:t>
            </w:r>
          </w:p>
        </w:tc>
        <w:tc>
          <w:tcPr>
            <w:tcW w:w="1395" w:type="dxa"/>
            <w:vAlign w:val="center"/>
          </w:tcPr>
          <w:p w14:paraId="7B6AABF4" w14:textId="77777777" w:rsidR="00E47C95" w:rsidRPr="00B7433E" w:rsidRDefault="00E47C95" w:rsidP="00E30B2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65-6609</w:t>
            </w:r>
          </w:p>
        </w:tc>
      </w:tr>
      <w:tr w:rsidR="00E47C95" w:rsidRPr="00B7433E" w14:paraId="18D9CAF2" w14:textId="77777777" w:rsidTr="00BD0BD0">
        <w:trPr>
          <w:trHeight w:val="620"/>
        </w:trPr>
        <w:tc>
          <w:tcPr>
            <w:tcW w:w="3083" w:type="dxa"/>
            <w:vAlign w:val="center"/>
          </w:tcPr>
          <w:p w14:paraId="1331C75B" w14:textId="0BFAB92E" w:rsidR="00E47C95" w:rsidRPr="00B7433E" w:rsidRDefault="00E47C95" w:rsidP="00E30B2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ransportation</w:t>
            </w:r>
            <w:r w:rsidR="00380F25">
              <w:rPr>
                <w:rFonts w:ascii="Times New Roman" w:hAnsi="Times New Roman"/>
                <w:sz w:val="22"/>
                <w:szCs w:val="22"/>
              </w:rPr>
              <w:t xml:space="preserve"> TRA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D6E73">
              <w:rPr>
                <w:rFonts w:ascii="Times New Roman" w:hAnsi="Times New Roman"/>
                <w:sz w:val="20"/>
                <w:szCs w:val="20"/>
              </w:rPr>
              <w:t>(Room 1</w:t>
            </w:r>
            <w:r w:rsidR="00536F57">
              <w:rPr>
                <w:rFonts w:ascii="Times New Roman" w:hAnsi="Times New Roman"/>
                <w:sz w:val="20"/>
                <w:szCs w:val="20"/>
              </w:rPr>
              <w:t>24</w:t>
            </w:r>
            <w:r w:rsidRPr="003D6E7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318" w:type="dxa"/>
            <w:vAlign w:val="center"/>
          </w:tcPr>
          <w:p w14:paraId="387CF108" w14:textId="77777777" w:rsidR="00E47C95" w:rsidRPr="00814DC2" w:rsidRDefault="00AB4D44" w:rsidP="00E30B2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4DC2">
              <w:rPr>
                <w:rFonts w:ascii="Times New Roman" w:hAnsi="Times New Roman"/>
                <w:sz w:val="22"/>
                <w:szCs w:val="22"/>
              </w:rPr>
              <w:t>Rep. Stutes</w:t>
            </w:r>
          </w:p>
          <w:p w14:paraId="2AF4CE39" w14:textId="0A07BA18" w:rsidR="00AB4D44" w:rsidRPr="00814DC2" w:rsidRDefault="00AB4D44" w:rsidP="00E30B2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4DC2">
              <w:rPr>
                <w:rFonts w:ascii="Times New Roman" w:hAnsi="Times New Roman"/>
                <w:sz w:val="22"/>
                <w:szCs w:val="22"/>
              </w:rPr>
              <w:t>Rep. Wool</w:t>
            </w:r>
          </w:p>
        </w:tc>
        <w:tc>
          <w:tcPr>
            <w:tcW w:w="2318" w:type="dxa"/>
            <w:shd w:val="clear" w:color="auto" w:fill="auto"/>
            <w:vAlign w:val="center"/>
          </w:tcPr>
          <w:p w14:paraId="0A371D37" w14:textId="77777777" w:rsidR="004E7961" w:rsidRDefault="00AB4D44" w:rsidP="00E30B2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lizabeth Bolling</w:t>
            </w:r>
          </w:p>
          <w:p w14:paraId="44A3BA35" w14:textId="043AD569" w:rsidR="00AB4D44" w:rsidRPr="00942877" w:rsidRDefault="00AB4D44" w:rsidP="00E30B2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nne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Rittgers</w:t>
            </w:r>
            <w:proofErr w:type="spellEnd"/>
          </w:p>
        </w:tc>
        <w:tc>
          <w:tcPr>
            <w:tcW w:w="1552" w:type="dxa"/>
            <w:vAlign w:val="center"/>
          </w:tcPr>
          <w:p w14:paraId="582B5C31" w14:textId="5BA895BA" w:rsidR="00E47C95" w:rsidRPr="002958CB" w:rsidRDefault="00282F36" w:rsidP="00E30B2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958CB">
              <w:rPr>
                <w:rFonts w:ascii="Times New Roman" w:hAnsi="Times New Roman"/>
                <w:sz w:val="22"/>
                <w:szCs w:val="22"/>
              </w:rPr>
              <w:t xml:space="preserve">Room </w:t>
            </w:r>
            <w:r w:rsidR="002958CB" w:rsidRPr="002958CB">
              <w:rPr>
                <w:rFonts w:ascii="Times New Roman" w:hAnsi="Times New Roman"/>
                <w:sz w:val="22"/>
                <w:szCs w:val="22"/>
              </w:rPr>
              <w:t xml:space="preserve"> 406</w:t>
            </w:r>
          </w:p>
          <w:p w14:paraId="127CB4F2" w14:textId="0C5D3D1A" w:rsidR="00E47C95" w:rsidRPr="00DB1EEA" w:rsidRDefault="00E47C95" w:rsidP="00E30B2D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2958CB">
              <w:rPr>
                <w:rFonts w:ascii="Times New Roman" w:hAnsi="Times New Roman"/>
                <w:sz w:val="22"/>
                <w:szCs w:val="22"/>
              </w:rPr>
              <w:t xml:space="preserve">Room </w:t>
            </w:r>
            <w:r w:rsidR="002958CB" w:rsidRPr="002958CB">
              <w:rPr>
                <w:rFonts w:ascii="Times New Roman" w:hAnsi="Times New Roman"/>
                <w:sz w:val="22"/>
                <w:szCs w:val="22"/>
              </w:rPr>
              <w:t xml:space="preserve"> 412</w:t>
            </w:r>
          </w:p>
        </w:tc>
        <w:tc>
          <w:tcPr>
            <w:tcW w:w="1402" w:type="dxa"/>
            <w:shd w:val="clear" w:color="auto" w:fill="auto"/>
            <w:vAlign w:val="center"/>
          </w:tcPr>
          <w:p w14:paraId="55366607" w14:textId="77777777" w:rsidR="00E47C95" w:rsidRPr="002958CB" w:rsidRDefault="00553535" w:rsidP="00E30B2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958CB">
              <w:rPr>
                <w:rFonts w:ascii="Times New Roman" w:hAnsi="Times New Roman"/>
                <w:sz w:val="22"/>
                <w:szCs w:val="22"/>
              </w:rPr>
              <w:t>465-</w:t>
            </w:r>
            <w:r w:rsidR="009922ED" w:rsidRPr="002958CB">
              <w:rPr>
                <w:rFonts w:ascii="Times New Roman" w:hAnsi="Times New Roman"/>
                <w:sz w:val="22"/>
                <w:szCs w:val="22"/>
              </w:rPr>
              <w:t>4087</w:t>
            </w:r>
          </w:p>
          <w:p w14:paraId="4F63A158" w14:textId="186D6A1A" w:rsidR="00EF493D" w:rsidRPr="00DB1EEA" w:rsidRDefault="00E47C95" w:rsidP="00E30B2D">
            <w:pPr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2958CB">
              <w:rPr>
                <w:rFonts w:ascii="Times New Roman" w:hAnsi="Times New Roman"/>
                <w:sz w:val="22"/>
                <w:szCs w:val="22"/>
              </w:rPr>
              <w:t>465-</w:t>
            </w:r>
            <w:r w:rsidR="00A9051A" w:rsidRPr="002958CB">
              <w:rPr>
                <w:rFonts w:ascii="Times New Roman" w:hAnsi="Times New Roman"/>
                <w:sz w:val="22"/>
                <w:szCs w:val="22"/>
              </w:rPr>
              <w:t>687</w:t>
            </w:r>
            <w:r w:rsidR="004646CF" w:rsidRPr="002958CB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2322" w:type="dxa"/>
            <w:vAlign w:val="center"/>
          </w:tcPr>
          <w:p w14:paraId="3C319DBD" w14:textId="79097090" w:rsidR="00E47C95" w:rsidRPr="00B7433E" w:rsidRDefault="009B72AE" w:rsidP="00E30B2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Julia Buschmann</w:t>
            </w:r>
          </w:p>
        </w:tc>
        <w:tc>
          <w:tcPr>
            <w:tcW w:w="1395" w:type="dxa"/>
            <w:vAlign w:val="center"/>
          </w:tcPr>
          <w:p w14:paraId="567D1D4C" w14:textId="05E6349B" w:rsidR="00E47C95" w:rsidRPr="00B7433E" w:rsidRDefault="00282F36" w:rsidP="00E30B2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65-</w:t>
            </w:r>
            <w:r w:rsidR="009B72AE">
              <w:rPr>
                <w:rFonts w:ascii="Times New Roman" w:hAnsi="Times New Roman"/>
                <w:sz w:val="22"/>
                <w:szCs w:val="22"/>
              </w:rPr>
              <w:t>2257</w:t>
            </w:r>
          </w:p>
        </w:tc>
      </w:tr>
      <w:tr w:rsidR="00E47C95" w:rsidRPr="00B7433E" w14:paraId="3798B987" w14:textId="77777777" w:rsidTr="00390BFF">
        <w:trPr>
          <w:trHeight w:val="485"/>
        </w:trPr>
        <w:tc>
          <w:tcPr>
            <w:tcW w:w="3083" w:type="dxa"/>
            <w:vAlign w:val="center"/>
          </w:tcPr>
          <w:p w14:paraId="764B73B0" w14:textId="3530DCBE" w:rsidR="00E47C95" w:rsidRPr="00B7433E" w:rsidRDefault="00AD3895" w:rsidP="00E30B2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rctic Policy, </w:t>
            </w:r>
            <w:r w:rsidR="00E47C95" w:rsidRPr="009063D2">
              <w:rPr>
                <w:rFonts w:ascii="Times New Roman" w:hAnsi="Times New Roman"/>
                <w:sz w:val="22"/>
                <w:szCs w:val="22"/>
              </w:rPr>
              <w:t xml:space="preserve">Economic Development,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and </w:t>
            </w:r>
            <w:r w:rsidR="00E47C95" w:rsidRPr="009063D2">
              <w:rPr>
                <w:rFonts w:ascii="Times New Roman" w:hAnsi="Times New Roman"/>
                <w:sz w:val="22"/>
                <w:szCs w:val="22"/>
              </w:rPr>
              <w:t>Tourism</w:t>
            </w:r>
            <w:r w:rsidR="003D6E7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80F25">
              <w:rPr>
                <w:rFonts w:ascii="Times New Roman" w:hAnsi="Times New Roman"/>
                <w:sz w:val="22"/>
                <w:szCs w:val="22"/>
              </w:rPr>
              <w:t xml:space="preserve">AET </w:t>
            </w:r>
            <w:r w:rsidR="003D6E73" w:rsidRPr="003D6E73">
              <w:rPr>
                <w:rFonts w:ascii="Times New Roman" w:hAnsi="Times New Roman"/>
                <w:sz w:val="20"/>
                <w:szCs w:val="20"/>
              </w:rPr>
              <w:t>(Room 124)</w:t>
            </w:r>
          </w:p>
        </w:tc>
        <w:tc>
          <w:tcPr>
            <w:tcW w:w="2318" w:type="dxa"/>
            <w:shd w:val="clear" w:color="auto" w:fill="auto"/>
            <w:vAlign w:val="center"/>
          </w:tcPr>
          <w:p w14:paraId="47A2159B" w14:textId="1AD679AF" w:rsidR="00E47C95" w:rsidRPr="00814DC2" w:rsidRDefault="00DB1EEA" w:rsidP="00E30B2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4DC2">
              <w:rPr>
                <w:rFonts w:ascii="Times New Roman" w:hAnsi="Times New Roman"/>
                <w:sz w:val="22"/>
                <w:szCs w:val="22"/>
              </w:rPr>
              <w:t>Rep</w:t>
            </w:r>
            <w:r w:rsidR="00AB4D44" w:rsidRPr="00814DC2">
              <w:rPr>
                <w:rFonts w:ascii="Times New Roman" w:hAnsi="Times New Roman"/>
                <w:sz w:val="22"/>
                <w:szCs w:val="22"/>
              </w:rPr>
              <w:t>.</w:t>
            </w:r>
            <w:r w:rsidRPr="00814DC2">
              <w:rPr>
                <w:rFonts w:ascii="Times New Roman" w:hAnsi="Times New Roman"/>
                <w:sz w:val="22"/>
                <w:szCs w:val="22"/>
              </w:rPr>
              <w:t xml:space="preserve"> Hannan</w:t>
            </w:r>
          </w:p>
        </w:tc>
        <w:tc>
          <w:tcPr>
            <w:tcW w:w="2318" w:type="dxa"/>
            <w:shd w:val="clear" w:color="auto" w:fill="auto"/>
            <w:vAlign w:val="center"/>
          </w:tcPr>
          <w:p w14:paraId="3023C017" w14:textId="02706823" w:rsidR="004E7961" w:rsidRPr="00942877" w:rsidRDefault="00727E8E" w:rsidP="00E30B2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Donna </w:t>
            </w:r>
            <w:r w:rsidR="00CC2E8E">
              <w:rPr>
                <w:rFonts w:ascii="Times New Roman" w:hAnsi="Times New Roman"/>
                <w:sz w:val="22"/>
                <w:szCs w:val="22"/>
              </w:rPr>
              <w:t>Page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668CF198" w14:textId="55E14298" w:rsidR="00E47C95" w:rsidRPr="00DB1EEA" w:rsidRDefault="008065BB" w:rsidP="00E30B2D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2958CB">
              <w:rPr>
                <w:rFonts w:ascii="Times New Roman" w:hAnsi="Times New Roman"/>
                <w:sz w:val="22"/>
                <w:szCs w:val="22"/>
              </w:rPr>
              <w:t>Room 432</w:t>
            </w:r>
          </w:p>
        </w:tc>
        <w:tc>
          <w:tcPr>
            <w:tcW w:w="1402" w:type="dxa"/>
            <w:shd w:val="clear" w:color="auto" w:fill="auto"/>
            <w:vAlign w:val="center"/>
          </w:tcPr>
          <w:p w14:paraId="481D39BF" w14:textId="5E6AA06F" w:rsidR="00E47C95" w:rsidRPr="00DB1EEA" w:rsidRDefault="008065BB" w:rsidP="00E30B2D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C01096">
              <w:rPr>
                <w:rFonts w:ascii="Times New Roman" w:hAnsi="Times New Roman"/>
                <w:sz w:val="22"/>
                <w:szCs w:val="22"/>
              </w:rPr>
              <w:t>465-</w:t>
            </w:r>
            <w:r w:rsidR="00C01096" w:rsidRPr="00C01096">
              <w:rPr>
                <w:rFonts w:ascii="Times New Roman" w:hAnsi="Times New Roman"/>
                <w:sz w:val="22"/>
                <w:szCs w:val="22"/>
              </w:rPr>
              <w:t>6821</w:t>
            </w:r>
          </w:p>
        </w:tc>
        <w:tc>
          <w:tcPr>
            <w:tcW w:w="2322" w:type="dxa"/>
            <w:vAlign w:val="center"/>
          </w:tcPr>
          <w:p w14:paraId="032196CF" w14:textId="77777777" w:rsidR="00E47C95" w:rsidRDefault="009B72AE" w:rsidP="00E30B2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obert Montenegro</w:t>
            </w:r>
          </w:p>
          <w:p w14:paraId="243D32F3" w14:textId="00844164" w:rsidR="00C327CD" w:rsidRPr="00C327CD" w:rsidRDefault="00C327CD" w:rsidP="00E30B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27CD">
              <w:rPr>
                <w:rFonts w:ascii="Times New Roman" w:hAnsi="Times New Roman"/>
                <w:sz w:val="18"/>
                <w:szCs w:val="18"/>
              </w:rPr>
              <w:t>Back/up Lori Roland</w:t>
            </w:r>
          </w:p>
        </w:tc>
        <w:tc>
          <w:tcPr>
            <w:tcW w:w="1395" w:type="dxa"/>
            <w:vAlign w:val="center"/>
          </w:tcPr>
          <w:p w14:paraId="0BE1700B" w14:textId="77777777" w:rsidR="00E47C95" w:rsidRDefault="00393571" w:rsidP="00E30B2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65-</w:t>
            </w:r>
            <w:r w:rsidR="009B72AE">
              <w:rPr>
                <w:rFonts w:ascii="Times New Roman" w:hAnsi="Times New Roman"/>
                <w:sz w:val="22"/>
                <w:szCs w:val="22"/>
              </w:rPr>
              <w:t>2251</w:t>
            </w:r>
          </w:p>
          <w:p w14:paraId="5AD85098" w14:textId="64163C6A" w:rsidR="00C327CD" w:rsidRPr="00C327CD" w:rsidRDefault="00C327CD" w:rsidP="00E30B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5-2214</w:t>
            </w:r>
          </w:p>
        </w:tc>
      </w:tr>
      <w:tr w:rsidR="00E47C95" w:rsidRPr="00B7433E" w14:paraId="76770CFE" w14:textId="77777777" w:rsidTr="00742ABE">
        <w:trPr>
          <w:trHeight w:val="512"/>
        </w:trPr>
        <w:tc>
          <w:tcPr>
            <w:tcW w:w="3083" w:type="dxa"/>
            <w:vAlign w:val="center"/>
          </w:tcPr>
          <w:p w14:paraId="79122F81" w14:textId="4C28D75C" w:rsidR="00E47C95" w:rsidRDefault="00E47C95" w:rsidP="00E30B2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nergy</w:t>
            </w:r>
            <w:r w:rsidR="00380F25">
              <w:rPr>
                <w:rFonts w:ascii="Times New Roman" w:hAnsi="Times New Roman"/>
                <w:sz w:val="22"/>
                <w:szCs w:val="22"/>
              </w:rPr>
              <w:t xml:space="preserve"> ENE</w:t>
            </w:r>
            <w:r w:rsidR="003D6E7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D6E73" w:rsidRPr="003D6E73">
              <w:rPr>
                <w:rFonts w:ascii="Times New Roman" w:hAnsi="Times New Roman"/>
                <w:sz w:val="20"/>
                <w:szCs w:val="20"/>
              </w:rPr>
              <w:t xml:space="preserve">(Room </w:t>
            </w:r>
            <w:r w:rsidR="002958CB">
              <w:rPr>
                <w:rFonts w:ascii="Times New Roman" w:hAnsi="Times New Roman"/>
                <w:sz w:val="20"/>
                <w:szCs w:val="20"/>
              </w:rPr>
              <w:t>124</w:t>
            </w:r>
            <w:r w:rsidR="003D6E73" w:rsidRPr="003D6E7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318" w:type="dxa"/>
            <w:vAlign w:val="center"/>
          </w:tcPr>
          <w:p w14:paraId="49B5624C" w14:textId="0D5585ED" w:rsidR="00E47C95" w:rsidRPr="00814DC2" w:rsidRDefault="00AB4D44" w:rsidP="00E30B2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4DC2">
              <w:rPr>
                <w:rFonts w:ascii="Times New Roman" w:hAnsi="Times New Roman"/>
                <w:sz w:val="22"/>
                <w:szCs w:val="22"/>
              </w:rPr>
              <w:t>Rep. Hopkins</w:t>
            </w:r>
          </w:p>
        </w:tc>
        <w:tc>
          <w:tcPr>
            <w:tcW w:w="2318" w:type="dxa"/>
            <w:shd w:val="clear" w:color="auto" w:fill="auto"/>
            <w:vAlign w:val="center"/>
          </w:tcPr>
          <w:p w14:paraId="4E88CFF4" w14:textId="7904463F" w:rsidR="00E47C95" w:rsidRPr="00942877" w:rsidRDefault="00AB4D44" w:rsidP="00E30B2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Joe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Hardenbrook</w:t>
            </w:r>
            <w:proofErr w:type="spellEnd"/>
          </w:p>
        </w:tc>
        <w:tc>
          <w:tcPr>
            <w:tcW w:w="1552" w:type="dxa"/>
            <w:vAlign w:val="center"/>
          </w:tcPr>
          <w:p w14:paraId="719EB561" w14:textId="4AD2B70F" w:rsidR="00E47C95" w:rsidRPr="002958CB" w:rsidRDefault="00E47C95" w:rsidP="00E30B2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958CB">
              <w:rPr>
                <w:rFonts w:ascii="Times New Roman" w:hAnsi="Times New Roman"/>
                <w:sz w:val="22"/>
                <w:szCs w:val="22"/>
              </w:rPr>
              <w:t>Room 4</w:t>
            </w:r>
            <w:r w:rsidR="002958CB" w:rsidRPr="002958CB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402" w:type="dxa"/>
            <w:shd w:val="clear" w:color="auto" w:fill="auto"/>
            <w:vAlign w:val="center"/>
          </w:tcPr>
          <w:p w14:paraId="7524F4A4" w14:textId="2E710F5D" w:rsidR="00EF493D" w:rsidRPr="002958CB" w:rsidRDefault="00E47C95" w:rsidP="00E30B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58CB">
              <w:rPr>
                <w:rFonts w:ascii="Times New Roman" w:hAnsi="Times New Roman"/>
                <w:sz w:val="22"/>
                <w:szCs w:val="22"/>
              </w:rPr>
              <w:t>465-</w:t>
            </w:r>
            <w:r w:rsidR="00B77777">
              <w:rPr>
                <w:rFonts w:ascii="Times New Roman" w:hAnsi="Times New Roman"/>
                <w:sz w:val="22"/>
                <w:szCs w:val="22"/>
              </w:rPr>
              <w:t>4708</w:t>
            </w:r>
          </w:p>
        </w:tc>
        <w:tc>
          <w:tcPr>
            <w:tcW w:w="2322" w:type="dxa"/>
            <w:vAlign w:val="center"/>
          </w:tcPr>
          <w:p w14:paraId="25CA37A2" w14:textId="77777777" w:rsidR="00E47C95" w:rsidRDefault="00346F50" w:rsidP="00E30B2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Butch Carber</w:t>
            </w:r>
          </w:p>
        </w:tc>
        <w:tc>
          <w:tcPr>
            <w:tcW w:w="1395" w:type="dxa"/>
            <w:vAlign w:val="center"/>
          </w:tcPr>
          <w:p w14:paraId="59C505A9" w14:textId="7B30E91B" w:rsidR="00E47C95" w:rsidRDefault="00AE5A22" w:rsidP="00E30B2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65-22</w:t>
            </w:r>
            <w:r w:rsidR="009B72AE">
              <w:rPr>
                <w:rFonts w:ascii="Times New Roman" w:hAnsi="Times New Roman"/>
                <w:sz w:val="22"/>
                <w:szCs w:val="22"/>
              </w:rPr>
              <w:t>58</w:t>
            </w:r>
          </w:p>
        </w:tc>
      </w:tr>
      <w:tr w:rsidR="00E47C95" w:rsidRPr="00B7433E" w14:paraId="7A784CCC" w14:textId="77777777" w:rsidTr="00BD0BD0">
        <w:trPr>
          <w:trHeight w:val="512"/>
        </w:trPr>
        <w:tc>
          <w:tcPr>
            <w:tcW w:w="3083" w:type="dxa"/>
            <w:vAlign w:val="center"/>
          </w:tcPr>
          <w:p w14:paraId="503A5BFE" w14:textId="1339EC13" w:rsidR="00E47C95" w:rsidRPr="00B7433E" w:rsidRDefault="00E47C95" w:rsidP="00E30B2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Fisheries</w:t>
            </w:r>
            <w:r w:rsidR="003D6E7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80F25">
              <w:rPr>
                <w:rFonts w:ascii="Times New Roman" w:hAnsi="Times New Roman"/>
                <w:sz w:val="22"/>
                <w:szCs w:val="22"/>
              </w:rPr>
              <w:t xml:space="preserve">FSH </w:t>
            </w:r>
            <w:r w:rsidR="003D6E73" w:rsidRPr="003D6E73">
              <w:rPr>
                <w:rFonts w:ascii="Times New Roman" w:hAnsi="Times New Roman"/>
                <w:sz w:val="20"/>
                <w:szCs w:val="20"/>
              </w:rPr>
              <w:t>(Room 120)</w:t>
            </w:r>
          </w:p>
        </w:tc>
        <w:tc>
          <w:tcPr>
            <w:tcW w:w="2318" w:type="dxa"/>
            <w:vAlign w:val="center"/>
          </w:tcPr>
          <w:p w14:paraId="69E7F284" w14:textId="1033A58C" w:rsidR="00E47C95" w:rsidRPr="00814DC2" w:rsidRDefault="00814DC2" w:rsidP="00E30B2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4DC2">
              <w:rPr>
                <w:rFonts w:ascii="Times New Roman" w:hAnsi="Times New Roman"/>
                <w:sz w:val="22"/>
                <w:szCs w:val="22"/>
              </w:rPr>
              <w:t>Rep. Stutes</w:t>
            </w:r>
          </w:p>
        </w:tc>
        <w:tc>
          <w:tcPr>
            <w:tcW w:w="2318" w:type="dxa"/>
            <w:vAlign w:val="center"/>
          </w:tcPr>
          <w:p w14:paraId="024FAA97" w14:textId="29026982" w:rsidR="00E47C95" w:rsidRPr="00942877" w:rsidRDefault="00814DC2" w:rsidP="00E30B2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att Gruening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45502744" w14:textId="77777777" w:rsidR="00E47C95" w:rsidRPr="002958CB" w:rsidRDefault="00E47C95" w:rsidP="00E30B2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958CB">
              <w:rPr>
                <w:rFonts w:ascii="Times New Roman" w:hAnsi="Times New Roman"/>
                <w:sz w:val="22"/>
                <w:szCs w:val="22"/>
              </w:rPr>
              <w:t>Room 406</w:t>
            </w:r>
          </w:p>
        </w:tc>
        <w:tc>
          <w:tcPr>
            <w:tcW w:w="1402" w:type="dxa"/>
            <w:shd w:val="clear" w:color="auto" w:fill="auto"/>
            <w:vAlign w:val="center"/>
          </w:tcPr>
          <w:p w14:paraId="0EC768E9" w14:textId="14E460DA" w:rsidR="00EF493D" w:rsidRPr="002958CB" w:rsidRDefault="00CC0A11" w:rsidP="00E30B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58CB">
              <w:rPr>
                <w:rFonts w:ascii="Times New Roman" w:hAnsi="Times New Roman"/>
                <w:sz w:val="22"/>
                <w:szCs w:val="22"/>
              </w:rPr>
              <w:t>465-</w:t>
            </w:r>
            <w:r w:rsidR="009922ED" w:rsidRPr="002958CB">
              <w:rPr>
                <w:rFonts w:ascii="Times New Roman" w:hAnsi="Times New Roman"/>
                <w:sz w:val="22"/>
                <w:szCs w:val="22"/>
              </w:rPr>
              <w:t>3271</w:t>
            </w:r>
          </w:p>
        </w:tc>
        <w:tc>
          <w:tcPr>
            <w:tcW w:w="2322" w:type="dxa"/>
            <w:vAlign w:val="center"/>
          </w:tcPr>
          <w:p w14:paraId="13105963" w14:textId="5C69C9B5" w:rsidR="00E47C95" w:rsidRPr="00B7433E" w:rsidRDefault="009B72AE" w:rsidP="00E30B2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elmon Holland</w:t>
            </w:r>
          </w:p>
        </w:tc>
        <w:tc>
          <w:tcPr>
            <w:tcW w:w="1395" w:type="dxa"/>
            <w:vAlign w:val="center"/>
          </w:tcPr>
          <w:p w14:paraId="7541DAEB" w14:textId="4AE9101C" w:rsidR="00E47C95" w:rsidRPr="00B7433E" w:rsidRDefault="00E47C95" w:rsidP="00E30B2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65-</w:t>
            </w:r>
            <w:r w:rsidR="009B72AE">
              <w:rPr>
                <w:rFonts w:ascii="Times New Roman" w:hAnsi="Times New Roman"/>
                <w:sz w:val="22"/>
                <w:szCs w:val="22"/>
              </w:rPr>
              <w:t>2243</w:t>
            </w:r>
          </w:p>
        </w:tc>
      </w:tr>
      <w:tr w:rsidR="00E47C95" w:rsidRPr="00B7433E" w14:paraId="00F8C5C6" w14:textId="77777777" w:rsidTr="00BA343C">
        <w:trPr>
          <w:trHeight w:val="620"/>
        </w:trPr>
        <w:tc>
          <w:tcPr>
            <w:tcW w:w="3083" w:type="dxa"/>
            <w:vAlign w:val="center"/>
          </w:tcPr>
          <w:p w14:paraId="59487AE9" w14:textId="77777777" w:rsidR="00E47C95" w:rsidRDefault="00E47C95" w:rsidP="00E30B2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2389">
              <w:rPr>
                <w:rFonts w:ascii="Times New Roman" w:hAnsi="Times New Roman"/>
                <w:sz w:val="22"/>
                <w:szCs w:val="22"/>
              </w:rPr>
              <w:t>Military and Veterans' Affairs</w:t>
            </w:r>
          </w:p>
          <w:p w14:paraId="74272FCF" w14:textId="30225617" w:rsidR="003D6E73" w:rsidRPr="003D6E73" w:rsidRDefault="00380F25" w:rsidP="00E30B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MLV </w:t>
            </w:r>
            <w:r w:rsidR="003D6E73" w:rsidRPr="003D6E73">
              <w:rPr>
                <w:rFonts w:ascii="Times New Roman" w:hAnsi="Times New Roman"/>
                <w:sz w:val="20"/>
                <w:szCs w:val="20"/>
              </w:rPr>
              <w:t>(Room 120)</w:t>
            </w:r>
          </w:p>
        </w:tc>
        <w:tc>
          <w:tcPr>
            <w:tcW w:w="2318" w:type="dxa"/>
            <w:vAlign w:val="center"/>
          </w:tcPr>
          <w:p w14:paraId="1E62023A" w14:textId="4ECA4F72" w:rsidR="00E47C95" w:rsidRPr="00633C87" w:rsidRDefault="00814DC2" w:rsidP="00E30B2D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814DC2">
              <w:rPr>
                <w:rFonts w:ascii="Times New Roman" w:hAnsi="Times New Roman"/>
                <w:sz w:val="22"/>
                <w:szCs w:val="22"/>
              </w:rPr>
              <w:t>Rep. LeDoux</w:t>
            </w:r>
          </w:p>
        </w:tc>
        <w:tc>
          <w:tcPr>
            <w:tcW w:w="2318" w:type="dxa"/>
            <w:shd w:val="clear" w:color="auto" w:fill="auto"/>
            <w:vAlign w:val="center"/>
          </w:tcPr>
          <w:p w14:paraId="30FC1F72" w14:textId="07CFA9D7" w:rsidR="00E47C95" w:rsidRPr="00942877" w:rsidRDefault="00814DC2" w:rsidP="00E30B2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eneen Tuck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534F30FA" w14:textId="20057795" w:rsidR="00E47C95" w:rsidRPr="002958CB" w:rsidRDefault="00E47C95" w:rsidP="00E30B2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958CB">
              <w:rPr>
                <w:rFonts w:ascii="Times New Roman" w:hAnsi="Times New Roman"/>
                <w:sz w:val="22"/>
                <w:szCs w:val="22"/>
              </w:rPr>
              <w:t xml:space="preserve">Room </w:t>
            </w:r>
            <w:r w:rsidR="002958CB" w:rsidRPr="002958CB">
              <w:rPr>
                <w:rFonts w:ascii="Times New Roman" w:hAnsi="Times New Roman"/>
                <w:sz w:val="22"/>
                <w:szCs w:val="22"/>
              </w:rPr>
              <w:t>403</w:t>
            </w:r>
          </w:p>
        </w:tc>
        <w:tc>
          <w:tcPr>
            <w:tcW w:w="1402" w:type="dxa"/>
            <w:shd w:val="clear" w:color="auto" w:fill="auto"/>
            <w:vAlign w:val="center"/>
          </w:tcPr>
          <w:p w14:paraId="27EEF6C5" w14:textId="5A902687" w:rsidR="00EF493D" w:rsidRPr="002958CB" w:rsidRDefault="00E47C95" w:rsidP="00E30B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58CB">
              <w:rPr>
                <w:rFonts w:ascii="Times New Roman" w:hAnsi="Times New Roman"/>
                <w:sz w:val="22"/>
                <w:szCs w:val="22"/>
              </w:rPr>
              <w:t>465-</w:t>
            </w:r>
            <w:r w:rsidR="00B77777">
              <w:rPr>
                <w:rFonts w:ascii="Times New Roman" w:hAnsi="Times New Roman"/>
                <w:sz w:val="22"/>
                <w:szCs w:val="22"/>
              </w:rPr>
              <w:t>2734</w:t>
            </w:r>
          </w:p>
        </w:tc>
        <w:tc>
          <w:tcPr>
            <w:tcW w:w="2322" w:type="dxa"/>
            <w:vAlign w:val="center"/>
          </w:tcPr>
          <w:p w14:paraId="157DAB6D" w14:textId="380ACBFC" w:rsidR="00E47C95" w:rsidRPr="00B7433E" w:rsidRDefault="00086663" w:rsidP="00E30B2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Sofia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Tenn</w:t>
            </w:r>
            <w:r w:rsidR="00051CAE">
              <w:rPr>
                <w:rFonts w:ascii="Times New Roman" w:hAnsi="Times New Roman"/>
                <w:sz w:val="22"/>
                <w:szCs w:val="22"/>
              </w:rPr>
              <w:t>e</w:t>
            </w:r>
            <w:r>
              <w:rPr>
                <w:rFonts w:ascii="Times New Roman" w:hAnsi="Times New Roman"/>
                <w:sz w:val="22"/>
                <w:szCs w:val="22"/>
              </w:rPr>
              <w:t>y</w:t>
            </w:r>
            <w:proofErr w:type="spellEnd"/>
          </w:p>
        </w:tc>
        <w:tc>
          <w:tcPr>
            <w:tcW w:w="1395" w:type="dxa"/>
            <w:vAlign w:val="center"/>
          </w:tcPr>
          <w:p w14:paraId="11262F7F" w14:textId="71974D4C" w:rsidR="00E47C95" w:rsidRPr="00B7433E" w:rsidRDefault="00CC0A11" w:rsidP="00E30B2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65-</w:t>
            </w:r>
            <w:r w:rsidR="00086663">
              <w:rPr>
                <w:rFonts w:ascii="Times New Roman" w:hAnsi="Times New Roman"/>
                <w:sz w:val="22"/>
                <w:szCs w:val="22"/>
              </w:rPr>
              <w:t>6610</w:t>
            </w:r>
          </w:p>
        </w:tc>
      </w:tr>
      <w:tr w:rsidR="00E47C95" w:rsidRPr="00B7433E" w14:paraId="54ECE857" w14:textId="77777777" w:rsidTr="00BA343C">
        <w:trPr>
          <w:trHeight w:val="710"/>
        </w:trPr>
        <w:tc>
          <w:tcPr>
            <w:tcW w:w="3083" w:type="dxa"/>
            <w:vAlign w:val="center"/>
          </w:tcPr>
          <w:p w14:paraId="62C7FDF7" w14:textId="490A616A" w:rsidR="00E47C95" w:rsidRPr="00265EAC" w:rsidRDefault="00E47C95" w:rsidP="00E30B2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5EAC">
              <w:rPr>
                <w:rFonts w:ascii="Times New Roman" w:hAnsi="Times New Roman"/>
                <w:sz w:val="22"/>
                <w:szCs w:val="22"/>
              </w:rPr>
              <w:t>Legislative Budget &amp; Audit</w:t>
            </w:r>
            <w:r w:rsidR="003D6E7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80F25">
              <w:rPr>
                <w:rFonts w:ascii="Times New Roman" w:hAnsi="Times New Roman"/>
                <w:sz w:val="22"/>
                <w:szCs w:val="22"/>
              </w:rPr>
              <w:t xml:space="preserve">BUD </w:t>
            </w:r>
            <w:r w:rsidR="003D6E73" w:rsidRPr="003D6E73">
              <w:rPr>
                <w:rFonts w:ascii="Times New Roman" w:hAnsi="Times New Roman"/>
                <w:sz w:val="20"/>
                <w:szCs w:val="20"/>
              </w:rPr>
              <w:t>(House Finance Room)</w:t>
            </w:r>
          </w:p>
        </w:tc>
        <w:tc>
          <w:tcPr>
            <w:tcW w:w="2318" w:type="dxa"/>
            <w:shd w:val="clear" w:color="auto" w:fill="auto"/>
            <w:vAlign w:val="center"/>
          </w:tcPr>
          <w:p w14:paraId="691C11CC" w14:textId="77777777" w:rsidR="002420CB" w:rsidRDefault="002420CB" w:rsidP="00E30B2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6380">
              <w:rPr>
                <w:rFonts w:ascii="Times New Roman" w:hAnsi="Times New Roman"/>
                <w:sz w:val="22"/>
                <w:szCs w:val="22"/>
              </w:rPr>
              <w:t xml:space="preserve">(H) </w:t>
            </w:r>
            <w:r>
              <w:rPr>
                <w:rFonts w:ascii="Times New Roman" w:hAnsi="Times New Roman"/>
                <w:sz w:val="22"/>
                <w:szCs w:val="22"/>
              </w:rPr>
              <w:t>Rep. Tuck</w:t>
            </w:r>
          </w:p>
          <w:p w14:paraId="5EAE0034" w14:textId="68A46E8C" w:rsidR="00CC0A11" w:rsidRPr="00BA343C" w:rsidRDefault="002420CB" w:rsidP="00E30B2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CC0A11">
              <w:rPr>
                <w:rFonts w:ascii="Times New Roman" w:hAnsi="Times New Roman"/>
                <w:sz w:val="22"/>
                <w:szCs w:val="22"/>
              </w:rPr>
              <w:t xml:space="preserve">(S) </w:t>
            </w:r>
            <w:r>
              <w:rPr>
                <w:rFonts w:ascii="Times New Roman" w:hAnsi="Times New Roman"/>
                <w:sz w:val="22"/>
                <w:szCs w:val="22"/>
              </w:rPr>
              <w:t>Sen. Bishop</w:t>
            </w:r>
          </w:p>
        </w:tc>
        <w:tc>
          <w:tcPr>
            <w:tcW w:w="2318" w:type="dxa"/>
            <w:shd w:val="clear" w:color="auto" w:fill="auto"/>
            <w:vAlign w:val="center"/>
          </w:tcPr>
          <w:p w14:paraId="5B6988B2" w14:textId="77777777" w:rsidR="00EF493D" w:rsidRDefault="00814DC2" w:rsidP="002420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urora Hauke</w:t>
            </w:r>
          </w:p>
          <w:p w14:paraId="5016FAAA" w14:textId="041B035A" w:rsidR="002420CB" w:rsidRPr="00942877" w:rsidRDefault="002420CB" w:rsidP="002420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arwin Peterson</w:t>
            </w:r>
          </w:p>
        </w:tc>
        <w:tc>
          <w:tcPr>
            <w:tcW w:w="1552" w:type="dxa"/>
            <w:vAlign w:val="center"/>
          </w:tcPr>
          <w:p w14:paraId="1C9B2261" w14:textId="1A34AA5D" w:rsidR="00EF493D" w:rsidRPr="002958CB" w:rsidRDefault="00EF493D" w:rsidP="00E30B2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958CB">
              <w:rPr>
                <w:rFonts w:ascii="Times New Roman" w:hAnsi="Times New Roman"/>
                <w:sz w:val="22"/>
                <w:szCs w:val="22"/>
              </w:rPr>
              <w:t xml:space="preserve">Room </w:t>
            </w:r>
            <w:r w:rsidR="002958CB" w:rsidRPr="002958CB">
              <w:rPr>
                <w:rFonts w:ascii="Times New Roman" w:hAnsi="Times New Roman"/>
                <w:sz w:val="22"/>
                <w:szCs w:val="22"/>
              </w:rPr>
              <w:t>24</w:t>
            </w:r>
          </w:p>
          <w:p w14:paraId="068295D2" w14:textId="250ED141" w:rsidR="00E47C95" w:rsidRPr="002958CB" w:rsidRDefault="00282F36" w:rsidP="00E30B2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958CB">
              <w:rPr>
                <w:rFonts w:ascii="Times New Roman" w:hAnsi="Times New Roman"/>
                <w:sz w:val="22"/>
                <w:szCs w:val="22"/>
              </w:rPr>
              <w:t xml:space="preserve">Room </w:t>
            </w:r>
            <w:r w:rsidR="000E3339">
              <w:rPr>
                <w:rFonts w:ascii="Times New Roman" w:hAnsi="Times New Roman"/>
                <w:sz w:val="22"/>
                <w:szCs w:val="22"/>
              </w:rPr>
              <w:t>121</w:t>
            </w:r>
          </w:p>
        </w:tc>
        <w:tc>
          <w:tcPr>
            <w:tcW w:w="1402" w:type="dxa"/>
            <w:shd w:val="clear" w:color="auto" w:fill="auto"/>
            <w:vAlign w:val="center"/>
          </w:tcPr>
          <w:p w14:paraId="5ABA3DB4" w14:textId="77777777" w:rsidR="00E47C95" w:rsidRPr="002958CB" w:rsidRDefault="00354D9B" w:rsidP="00E30B2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958CB">
              <w:rPr>
                <w:rFonts w:ascii="Times New Roman" w:hAnsi="Times New Roman"/>
                <w:sz w:val="22"/>
                <w:szCs w:val="22"/>
              </w:rPr>
              <w:t>465-3873</w:t>
            </w:r>
          </w:p>
          <w:p w14:paraId="066AE2AD" w14:textId="1121C7D1" w:rsidR="005365AD" w:rsidRPr="002958CB" w:rsidRDefault="005365AD" w:rsidP="00E30B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58CB">
              <w:rPr>
                <w:rFonts w:ascii="Times New Roman" w:hAnsi="Times New Roman"/>
                <w:sz w:val="22"/>
                <w:szCs w:val="22"/>
              </w:rPr>
              <w:t>465-4967</w:t>
            </w:r>
          </w:p>
        </w:tc>
        <w:tc>
          <w:tcPr>
            <w:tcW w:w="2322" w:type="dxa"/>
            <w:vAlign w:val="center"/>
          </w:tcPr>
          <w:p w14:paraId="4D86BD8B" w14:textId="77777777" w:rsidR="00E47C95" w:rsidRPr="00B7433E" w:rsidRDefault="00E47C95" w:rsidP="00E30B2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Butch Carber</w:t>
            </w:r>
          </w:p>
        </w:tc>
        <w:tc>
          <w:tcPr>
            <w:tcW w:w="1395" w:type="dxa"/>
            <w:vAlign w:val="center"/>
          </w:tcPr>
          <w:p w14:paraId="45226E43" w14:textId="77777777" w:rsidR="00E47C95" w:rsidRPr="00B7433E" w:rsidRDefault="00E47C95" w:rsidP="00E30B2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65-2258</w:t>
            </w:r>
          </w:p>
        </w:tc>
      </w:tr>
      <w:tr w:rsidR="009B72AE" w:rsidRPr="005365AD" w14:paraId="354D3C8B" w14:textId="77777777" w:rsidTr="00BA343C">
        <w:trPr>
          <w:trHeight w:val="440"/>
        </w:trPr>
        <w:tc>
          <w:tcPr>
            <w:tcW w:w="3083" w:type="dxa"/>
            <w:vAlign w:val="center"/>
          </w:tcPr>
          <w:p w14:paraId="50173D44" w14:textId="040DB77A" w:rsidR="009B72AE" w:rsidRPr="00253333" w:rsidRDefault="009B72AE" w:rsidP="009B72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333">
              <w:rPr>
                <w:rFonts w:ascii="Times New Roman" w:hAnsi="Times New Roman"/>
                <w:sz w:val="22"/>
                <w:szCs w:val="22"/>
              </w:rPr>
              <w:t>Tribal Affairs TRB</w:t>
            </w:r>
          </w:p>
        </w:tc>
        <w:tc>
          <w:tcPr>
            <w:tcW w:w="2318" w:type="dxa"/>
            <w:vAlign w:val="center"/>
          </w:tcPr>
          <w:p w14:paraId="69F99C0A" w14:textId="1D446A10" w:rsidR="009B72AE" w:rsidRPr="00390BFF" w:rsidRDefault="009B72AE" w:rsidP="00390BF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333">
              <w:rPr>
                <w:rFonts w:ascii="Times New Roman" w:hAnsi="Times New Roman"/>
                <w:sz w:val="22"/>
                <w:szCs w:val="22"/>
              </w:rPr>
              <w:t xml:space="preserve">Rep. </w:t>
            </w:r>
            <w:proofErr w:type="spellStart"/>
            <w:r w:rsidRPr="00253333">
              <w:rPr>
                <w:rFonts w:ascii="Times New Roman" w:hAnsi="Times New Roman"/>
                <w:sz w:val="22"/>
                <w:szCs w:val="22"/>
              </w:rPr>
              <w:t>Zulkosky</w:t>
            </w:r>
            <w:proofErr w:type="spellEnd"/>
          </w:p>
        </w:tc>
        <w:tc>
          <w:tcPr>
            <w:tcW w:w="2318" w:type="dxa"/>
            <w:vAlign w:val="center"/>
          </w:tcPr>
          <w:p w14:paraId="73A9CDFE" w14:textId="76E5ED25" w:rsidR="009B72AE" w:rsidRPr="00253333" w:rsidRDefault="009B72AE" w:rsidP="009B72AE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7F4E88">
              <w:rPr>
                <w:rFonts w:ascii="Times New Roman" w:hAnsi="Times New Roman"/>
                <w:sz w:val="22"/>
                <w:szCs w:val="22"/>
              </w:rPr>
              <w:t>Grace Singh</w:t>
            </w:r>
          </w:p>
        </w:tc>
        <w:tc>
          <w:tcPr>
            <w:tcW w:w="1552" w:type="dxa"/>
            <w:vAlign w:val="center"/>
          </w:tcPr>
          <w:p w14:paraId="31CDB273" w14:textId="64A597C4" w:rsidR="009B72AE" w:rsidRPr="00253333" w:rsidRDefault="009B72AE" w:rsidP="009B72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333">
              <w:rPr>
                <w:rFonts w:ascii="Times New Roman" w:hAnsi="Times New Roman"/>
                <w:sz w:val="22"/>
                <w:szCs w:val="22"/>
              </w:rPr>
              <w:t>Room 416</w:t>
            </w:r>
          </w:p>
        </w:tc>
        <w:tc>
          <w:tcPr>
            <w:tcW w:w="1402" w:type="dxa"/>
            <w:vAlign w:val="center"/>
          </w:tcPr>
          <w:p w14:paraId="2E9F9EA7" w14:textId="3FBC1DA2" w:rsidR="009B72AE" w:rsidRPr="00253333" w:rsidRDefault="009B72AE" w:rsidP="009B72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333">
              <w:rPr>
                <w:rFonts w:ascii="Times New Roman" w:hAnsi="Times New Roman"/>
                <w:sz w:val="22"/>
                <w:szCs w:val="22"/>
              </w:rPr>
              <w:t>465-6576</w:t>
            </w:r>
          </w:p>
        </w:tc>
        <w:tc>
          <w:tcPr>
            <w:tcW w:w="2322" w:type="dxa"/>
            <w:vAlign w:val="center"/>
          </w:tcPr>
          <w:p w14:paraId="6A8C2CDF" w14:textId="455FADE5" w:rsidR="009B72AE" w:rsidRPr="00253333" w:rsidRDefault="009B72AE" w:rsidP="009B72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Julia Buschmann</w:t>
            </w:r>
          </w:p>
        </w:tc>
        <w:tc>
          <w:tcPr>
            <w:tcW w:w="1395" w:type="dxa"/>
            <w:vAlign w:val="center"/>
          </w:tcPr>
          <w:p w14:paraId="56E89FF4" w14:textId="029EF679" w:rsidR="009B72AE" w:rsidRPr="00253333" w:rsidRDefault="009B72AE" w:rsidP="009B72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65-2257</w:t>
            </w:r>
          </w:p>
        </w:tc>
      </w:tr>
      <w:tr w:rsidR="00390BFF" w:rsidRPr="005365AD" w14:paraId="6550857B" w14:textId="77777777" w:rsidTr="00BD0BD0">
        <w:trPr>
          <w:trHeight w:val="368"/>
        </w:trPr>
        <w:tc>
          <w:tcPr>
            <w:tcW w:w="3083" w:type="dxa"/>
            <w:vAlign w:val="center"/>
          </w:tcPr>
          <w:p w14:paraId="6B397C47" w14:textId="77777777" w:rsidR="00390BFF" w:rsidRPr="00BA343C" w:rsidRDefault="00390BFF" w:rsidP="00390B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A343C">
              <w:rPr>
                <w:rFonts w:ascii="Times New Roman" w:hAnsi="Times New Roman"/>
                <w:sz w:val="16"/>
                <w:szCs w:val="16"/>
              </w:rPr>
              <w:t>Joint Armed Services</w:t>
            </w:r>
          </w:p>
          <w:p w14:paraId="1F32419C" w14:textId="17619360" w:rsidR="00390BFF" w:rsidRPr="00253333" w:rsidRDefault="00390BFF" w:rsidP="00390BF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343C">
              <w:rPr>
                <w:rFonts w:ascii="Times New Roman" w:hAnsi="Times New Roman"/>
                <w:sz w:val="16"/>
                <w:szCs w:val="16"/>
              </w:rPr>
              <w:t>ASC (Senate Finance Room)</w:t>
            </w:r>
          </w:p>
        </w:tc>
        <w:tc>
          <w:tcPr>
            <w:tcW w:w="2318" w:type="dxa"/>
            <w:vAlign w:val="center"/>
          </w:tcPr>
          <w:p w14:paraId="0B8F8822" w14:textId="77777777" w:rsidR="00390BFF" w:rsidRPr="00BA343C" w:rsidRDefault="00390BFF" w:rsidP="00390B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A343C">
              <w:rPr>
                <w:rFonts w:ascii="Times New Roman" w:hAnsi="Times New Roman"/>
                <w:sz w:val="16"/>
                <w:szCs w:val="16"/>
              </w:rPr>
              <w:t>(S) Senator Shower</w:t>
            </w:r>
          </w:p>
          <w:p w14:paraId="660BB92A" w14:textId="1646F00E" w:rsidR="00390BFF" w:rsidRPr="00253333" w:rsidRDefault="00390BFF" w:rsidP="00390BF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343C">
              <w:rPr>
                <w:rFonts w:ascii="Times New Roman" w:hAnsi="Times New Roman"/>
                <w:sz w:val="16"/>
                <w:szCs w:val="16"/>
              </w:rPr>
              <w:t xml:space="preserve">(H) Rep. </w:t>
            </w:r>
            <w:proofErr w:type="spellStart"/>
            <w:r w:rsidRPr="00BA343C">
              <w:rPr>
                <w:rFonts w:ascii="Times New Roman" w:hAnsi="Times New Roman"/>
                <w:sz w:val="16"/>
                <w:szCs w:val="16"/>
              </w:rPr>
              <w:t>Tarr</w:t>
            </w:r>
            <w:proofErr w:type="spellEnd"/>
          </w:p>
        </w:tc>
        <w:tc>
          <w:tcPr>
            <w:tcW w:w="2318" w:type="dxa"/>
            <w:vAlign w:val="center"/>
          </w:tcPr>
          <w:p w14:paraId="6ACB62A3" w14:textId="77777777" w:rsidR="00390BFF" w:rsidRPr="00BA343C" w:rsidRDefault="00390BFF" w:rsidP="009B72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2" w:type="dxa"/>
            <w:vAlign w:val="center"/>
          </w:tcPr>
          <w:p w14:paraId="138BC205" w14:textId="77777777" w:rsidR="00390BFF" w:rsidRPr="00BA343C" w:rsidRDefault="00390BFF" w:rsidP="00390B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A343C">
              <w:rPr>
                <w:rFonts w:ascii="Times New Roman" w:hAnsi="Times New Roman"/>
                <w:sz w:val="16"/>
                <w:szCs w:val="16"/>
              </w:rPr>
              <w:t>Room 510</w:t>
            </w:r>
          </w:p>
          <w:p w14:paraId="1793F403" w14:textId="739EEEB7" w:rsidR="00390BFF" w:rsidRPr="00253333" w:rsidRDefault="00390BFF" w:rsidP="00390BF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343C">
              <w:rPr>
                <w:rFonts w:ascii="Times New Roman" w:hAnsi="Times New Roman"/>
                <w:sz w:val="16"/>
                <w:szCs w:val="16"/>
              </w:rPr>
              <w:t>Room 128</w:t>
            </w:r>
          </w:p>
        </w:tc>
        <w:tc>
          <w:tcPr>
            <w:tcW w:w="1402" w:type="dxa"/>
            <w:vAlign w:val="center"/>
          </w:tcPr>
          <w:p w14:paraId="39A39BD5" w14:textId="77777777" w:rsidR="00390BFF" w:rsidRPr="00BA343C" w:rsidRDefault="00390BFF" w:rsidP="00390B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A343C">
              <w:rPr>
                <w:rFonts w:ascii="Times New Roman" w:hAnsi="Times New Roman"/>
                <w:sz w:val="16"/>
                <w:szCs w:val="16"/>
              </w:rPr>
              <w:t>465-4660</w:t>
            </w:r>
          </w:p>
          <w:p w14:paraId="2204E70A" w14:textId="549DFEDD" w:rsidR="00390BFF" w:rsidRPr="00253333" w:rsidRDefault="00390BFF" w:rsidP="00390BF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343C">
              <w:rPr>
                <w:rFonts w:ascii="Times New Roman" w:hAnsi="Times New Roman"/>
                <w:sz w:val="16"/>
                <w:szCs w:val="16"/>
              </w:rPr>
              <w:t>465-3424</w:t>
            </w:r>
          </w:p>
        </w:tc>
        <w:tc>
          <w:tcPr>
            <w:tcW w:w="2322" w:type="dxa"/>
            <w:vAlign w:val="center"/>
          </w:tcPr>
          <w:p w14:paraId="31203D34" w14:textId="77777777" w:rsidR="00390BFF" w:rsidRPr="00BA343C" w:rsidRDefault="00390BFF" w:rsidP="009B72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5" w:type="dxa"/>
            <w:vAlign w:val="center"/>
          </w:tcPr>
          <w:p w14:paraId="3CD8D42D" w14:textId="77777777" w:rsidR="00390BFF" w:rsidRPr="00BA343C" w:rsidRDefault="00390BFF" w:rsidP="009B72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53577687" w14:textId="77777777" w:rsidR="00E47C95" w:rsidRPr="00B755FA" w:rsidRDefault="00E47C95" w:rsidP="00B755FA">
      <w:pPr>
        <w:rPr>
          <w:rFonts w:ascii="Times New Roman" w:hAnsi="Times New Roman"/>
          <w:sz w:val="2"/>
          <w:szCs w:val="2"/>
        </w:rPr>
      </w:pPr>
    </w:p>
    <w:sectPr w:rsidR="00E47C95" w:rsidRPr="00B755FA" w:rsidSect="00B755FA">
      <w:headerReference w:type="default" r:id="rId7"/>
      <w:footerReference w:type="default" r:id="rId8"/>
      <w:pgSz w:w="15840" w:h="12240" w:orient="landscape" w:code="1"/>
      <w:pgMar w:top="576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553E2F" w14:textId="77777777" w:rsidR="00E47C95" w:rsidRDefault="00E47C95" w:rsidP="00E47C95">
      <w:r>
        <w:separator/>
      </w:r>
    </w:p>
  </w:endnote>
  <w:endnote w:type="continuationSeparator" w:id="0">
    <w:p w14:paraId="0485CC42" w14:textId="77777777" w:rsidR="00E47C95" w:rsidRDefault="00E47C95" w:rsidP="00E47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640F75" w14:textId="401F8FC8" w:rsidR="009F78AB" w:rsidRPr="00B7433E" w:rsidRDefault="00553535">
    <w:pPr>
      <w:pStyle w:val="Footer"/>
      <w:rPr>
        <w:rFonts w:ascii="Times New Roman" w:hAnsi="Times New Roman"/>
      </w:rPr>
    </w:pPr>
    <w:r>
      <w:rPr>
        <w:rFonts w:ascii="Times New Roman" w:hAnsi="Times New Roman"/>
        <w:noProof/>
      </w:rPr>
      <w:t xml:space="preserve">N:\lhrShare\Committee\HR COMMLISTwith aide names </w:t>
    </w:r>
    <w:r w:rsidR="00BE50A3">
      <w:rPr>
        <w:rFonts w:ascii="Times New Roman" w:hAnsi="Times New Roman"/>
        <w:noProof/>
      </w:rPr>
      <w:t>20</w:t>
    </w:r>
    <w:r>
      <w:rPr>
        <w:rFonts w:ascii="Times New Roman" w:hAnsi="Times New Roman"/>
        <w:noProof/>
      </w:rPr>
      <w:t>1</w:t>
    </w:r>
    <w:r w:rsidR="00CC25C6">
      <w:rPr>
        <w:rFonts w:ascii="Times New Roman" w:hAnsi="Times New Roman"/>
        <w:noProof/>
      </w:rPr>
      <w:t>9</w:t>
    </w:r>
    <w:r>
      <w:rPr>
        <w:rFonts w:ascii="Times New Roman" w:hAnsi="Times New Roman"/>
        <w:noProof/>
      </w:rPr>
      <w:t>.docx</w:t>
    </w:r>
    <w:r w:rsidRPr="00B7433E">
      <w:rPr>
        <w:rFonts w:ascii="Times New Roman" w:hAnsi="Times New Roman"/>
      </w:rPr>
      <w:tab/>
    </w:r>
    <w:r w:rsidRPr="00B7433E"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  <w:t xml:space="preserve">last updated </w:t>
    </w:r>
    <w:r w:rsidR="003C1E57">
      <w:rPr>
        <w:rFonts w:ascii="Times New Roman" w:hAnsi="Times New Roman"/>
      </w:rPr>
      <w:t>4</w:t>
    </w:r>
    <w:r w:rsidR="002D72A0">
      <w:rPr>
        <w:rFonts w:ascii="Times New Roman" w:hAnsi="Times New Roman"/>
      </w:rPr>
      <w:t>/</w:t>
    </w:r>
    <w:r w:rsidR="003C1E57">
      <w:rPr>
        <w:rFonts w:ascii="Times New Roman" w:hAnsi="Times New Roman"/>
      </w:rPr>
      <w:t>3</w:t>
    </w:r>
    <w:r w:rsidR="00495098">
      <w:rPr>
        <w:rFonts w:ascii="Times New Roman" w:hAnsi="Times New Roman"/>
      </w:rPr>
      <w:t>/1</w:t>
    </w:r>
    <w:r w:rsidR="00CC25C6">
      <w:rPr>
        <w:rFonts w:ascii="Times New Roman" w:hAnsi="Times New Roman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473C96" w14:textId="77777777" w:rsidR="00E47C95" w:rsidRDefault="00E47C95" w:rsidP="00E47C95">
      <w:r>
        <w:separator/>
      </w:r>
    </w:p>
  </w:footnote>
  <w:footnote w:type="continuationSeparator" w:id="0">
    <w:p w14:paraId="41963199" w14:textId="77777777" w:rsidR="00E47C95" w:rsidRDefault="00E47C95" w:rsidP="00E47C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65CE44" w14:textId="49B98493" w:rsidR="009F78AB" w:rsidRDefault="00553535" w:rsidP="007920DF">
    <w:pPr>
      <w:pStyle w:val="Header"/>
      <w:jc w:val="center"/>
      <w:rPr>
        <w:rFonts w:ascii="Times New Roman" w:hAnsi="Times New Roman"/>
        <w:b/>
        <w:sz w:val="28"/>
        <w:szCs w:val="28"/>
      </w:rPr>
    </w:pPr>
    <w:r>
      <w:rPr>
        <w:rFonts w:ascii="Times New Roman" w:hAnsi="Times New Roman"/>
        <w:b/>
        <w:sz w:val="28"/>
        <w:szCs w:val="28"/>
      </w:rPr>
      <w:t>COMMITTEE</w:t>
    </w:r>
    <w:r w:rsidR="008903B4">
      <w:rPr>
        <w:rFonts w:ascii="Times New Roman" w:hAnsi="Times New Roman"/>
        <w:b/>
        <w:sz w:val="28"/>
        <w:szCs w:val="28"/>
      </w:rPr>
      <w:t xml:space="preserve"> AIDE ASSIGNMENTS/CONTACTS WITH HOUSE RECORDS SECRETARY ASSIGNMENTS</w:t>
    </w:r>
    <w:r>
      <w:rPr>
        <w:rFonts w:ascii="Times New Roman" w:hAnsi="Times New Roman"/>
        <w:b/>
        <w:sz w:val="28"/>
        <w:szCs w:val="28"/>
      </w:rPr>
      <w:t xml:space="preserve"> 201</w:t>
    </w:r>
    <w:r w:rsidR="00CC25C6">
      <w:rPr>
        <w:rFonts w:ascii="Times New Roman" w:hAnsi="Times New Roman"/>
        <w:b/>
        <w:sz w:val="28"/>
        <w:szCs w:val="28"/>
      </w:rPr>
      <w:t>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566"/>
    <w:rsid w:val="00004DC3"/>
    <w:rsid w:val="0004495A"/>
    <w:rsid w:val="00047BA2"/>
    <w:rsid w:val="00051CAE"/>
    <w:rsid w:val="00086663"/>
    <w:rsid w:val="00093CDF"/>
    <w:rsid w:val="000A67E4"/>
    <w:rsid w:val="000D19AA"/>
    <w:rsid w:val="000D6769"/>
    <w:rsid w:val="000E3339"/>
    <w:rsid w:val="00117C61"/>
    <w:rsid w:val="00156952"/>
    <w:rsid w:val="001665A4"/>
    <w:rsid w:val="001B3F15"/>
    <w:rsid w:val="001C0F15"/>
    <w:rsid w:val="001F4836"/>
    <w:rsid w:val="00225A46"/>
    <w:rsid w:val="002420CB"/>
    <w:rsid w:val="00242266"/>
    <w:rsid w:val="00253333"/>
    <w:rsid w:val="00282F36"/>
    <w:rsid w:val="002958CB"/>
    <w:rsid w:val="002B4C92"/>
    <w:rsid w:val="002D72A0"/>
    <w:rsid w:val="002F4BE5"/>
    <w:rsid w:val="00346F50"/>
    <w:rsid w:val="00354D9B"/>
    <w:rsid w:val="00380F25"/>
    <w:rsid w:val="00385136"/>
    <w:rsid w:val="00390BFF"/>
    <w:rsid w:val="00393571"/>
    <w:rsid w:val="003C1E57"/>
    <w:rsid w:val="003C7E48"/>
    <w:rsid w:val="003D6E73"/>
    <w:rsid w:val="00404DD8"/>
    <w:rsid w:val="004646CF"/>
    <w:rsid w:val="0048450D"/>
    <w:rsid w:val="00495098"/>
    <w:rsid w:val="004E1096"/>
    <w:rsid w:val="004E7961"/>
    <w:rsid w:val="005027B9"/>
    <w:rsid w:val="0052439E"/>
    <w:rsid w:val="005365AD"/>
    <w:rsid w:val="00536F57"/>
    <w:rsid w:val="00553535"/>
    <w:rsid w:val="00581F41"/>
    <w:rsid w:val="0063515B"/>
    <w:rsid w:val="00727E8E"/>
    <w:rsid w:val="00742ABE"/>
    <w:rsid w:val="007F3FE1"/>
    <w:rsid w:val="007F4E88"/>
    <w:rsid w:val="008065BB"/>
    <w:rsid w:val="00814DC2"/>
    <w:rsid w:val="008903B4"/>
    <w:rsid w:val="008A2A0A"/>
    <w:rsid w:val="008D7118"/>
    <w:rsid w:val="00913608"/>
    <w:rsid w:val="00981CB4"/>
    <w:rsid w:val="00981F62"/>
    <w:rsid w:val="009922ED"/>
    <w:rsid w:val="009B72AE"/>
    <w:rsid w:val="009C4A7D"/>
    <w:rsid w:val="00A263D9"/>
    <w:rsid w:val="00A26B03"/>
    <w:rsid w:val="00A408EB"/>
    <w:rsid w:val="00A9051A"/>
    <w:rsid w:val="00A939AD"/>
    <w:rsid w:val="00AA2281"/>
    <w:rsid w:val="00AB4D44"/>
    <w:rsid w:val="00AD3895"/>
    <w:rsid w:val="00AE5A22"/>
    <w:rsid w:val="00B04566"/>
    <w:rsid w:val="00B755FA"/>
    <w:rsid w:val="00B77777"/>
    <w:rsid w:val="00B81611"/>
    <w:rsid w:val="00BA343C"/>
    <w:rsid w:val="00BD0BD0"/>
    <w:rsid w:val="00BD5EDF"/>
    <w:rsid w:val="00BE034C"/>
    <w:rsid w:val="00BE50A3"/>
    <w:rsid w:val="00C01096"/>
    <w:rsid w:val="00C26380"/>
    <w:rsid w:val="00C327CD"/>
    <w:rsid w:val="00CC0A11"/>
    <w:rsid w:val="00CC25C6"/>
    <w:rsid w:val="00CC2E8E"/>
    <w:rsid w:val="00CF0A8B"/>
    <w:rsid w:val="00D136CE"/>
    <w:rsid w:val="00D7325C"/>
    <w:rsid w:val="00DB1EEA"/>
    <w:rsid w:val="00DD3C96"/>
    <w:rsid w:val="00DD79DF"/>
    <w:rsid w:val="00DF34A0"/>
    <w:rsid w:val="00E175DC"/>
    <w:rsid w:val="00E20E10"/>
    <w:rsid w:val="00E30B2D"/>
    <w:rsid w:val="00E47C95"/>
    <w:rsid w:val="00E60D4A"/>
    <w:rsid w:val="00E93CBC"/>
    <w:rsid w:val="00EC4F8D"/>
    <w:rsid w:val="00EF2D62"/>
    <w:rsid w:val="00EF493D"/>
    <w:rsid w:val="00F87DC8"/>
    <w:rsid w:val="00FB3041"/>
    <w:rsid w:val="00FC3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334BC9"/>
  <w15:chartTrackingRefBased/>
  <w15:docId w15:val="{0EA4F2C7-F3EA-49BF-BF17-CCBBEDFA3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7C95"/>
    <w:pPr>
      <w:spacing w:after="0" w:line="240" w:lineRule="auto"/>
    </w:pPr>
    <w:rPr>
      <w:rFonts w:ascii="Courier New" w:eastAsia="Times New Roman" w:hAnsi="Courier New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47C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E47C9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47C95"/>
    <w:rPr>
      <w:rFonts w:ascii="Courier New" w:eastAsia="Times New Roman" w:hAnsi="Courier New" w:cs="Times New Roman"/>
      <w:sz w:val="24"/>
      <w:szCs w:val="24"/>
    </w:rPr>
  </w:style>
  <w:style w:type="paragraph" w:styleId="Footer">
    <w:name w:val="footer"/>
    <w:basedOn w:val="Normal"/>
    <w:link w:val="FooterChar"/>
    <w:rsid w:val="00E47C9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47C95"/>
    <w:rPr>
      <w:rFonts w:ascii="Courier New" w:eastAsia="Times New Roman" w:hAnsi="Courier New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3F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F1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45B30-600A-47E3-AD1E-C53E26789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6</Words>
  <Characters>1806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gislative Affairs Agency</Company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Burnett</dc:creator>
  <cp:keywords/>
  <dc:description/>
  <cp:lastModifiedBy>Olga LijoSerans</cp:lastModifiedBy>
  <cp:revision>2</cp:revision>
  <cp:lastPrinted>2019-02-26T23:39:00Z</cp:lastPrinted>
  <dcterms:created xsi:type="dcterms:W3CDTF">2019-04-17T20:11:00Z</dcterms:created>
  <dcterms:modified xsi:type="dcterms:W3CDTF">2019-04-17T20:11:00Z</dcterms:modified>
</cp:coreProperties>
</file>